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E36C46" w:rsidRDefault="002F15CE" w:rsidP="00246B3F">
          <w:pPr>
            <w:pStyle w:val="TOCHeading"/>
            <w:bidi/>
            <w:jc w:val="center"/>
            <w:rPr>
              <w:rFonts w:ascii="Traditional Arabic" w:hAnsi="Traditional Arabic" w:cs="Traditional Arabic"/>
            </w:rPr>
          </w:pPr>
          <w:r w:rsidRPr="00E36C46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6F327F2C" w14:textId="2535C6D4" w:rsidR="00A11D70" w:rsidRPr="00E36C46" w:rsidRDefault="002F15CE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r w:rsidRPr="00E36C46">
            <w:rPr>
              <w:rStyle w:val="Hyperlink"/>
              <w:rFonts w:ascii="Traditional Arabic" w:hAnsi="Traditional Arabic" w:cs="Traditional Arabic"/>
            </w:rPr>
            <w:fldChar w:fldCharType="begin"/>
          </w:r>
          <w:r w:rsidRPr="00E36C46">
            <w:rPr>
              <w:rStyle w:val="Hyperlink"/>
              <w:rFonts w:ascii="Traditional Arabic" w:hAnsi="Traditional Arabic" w:cs="Traditional Arabic"/>
            </w:rPr>
            <w:instrText xml:space="preserve"> TOC \o "1-3" \h \z \u </w:instrText>
          </w:r>
          <w:r w:rsidRPr="00E36C46">
            <w:rPr>
              <w:rStyle w:val="Hyperlink"/>
              <w:rFonts w:ascii="Traditional Arabic" w:hAnsi="Traditional Arabic" w:cs="Traditional Arabic"/>
            </w:rPr>
            <w:fldChar w:fldCharType="separate"/>
          </w:r>
          <w:hyperlink w:anchor="_Toc124165830" w:history="1">
            <w:r w:rsidR="00A11D70" w:rsidRPr="00E36C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اول: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30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F45B976" w14:textId="06085193" w:rsidR="00A11D70" w:rsidRPr="00E36C46" w:rsidRDefault="00E80350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hAnsi="Traditional Arabic" w:cs="Traditional Arabic"/>
              <w:noProof/>
            </w:rPr>
          </w:pPr>
          <w:hyperlink w:anchor="_Toc124165831" w:history="1">
            <w:r w:rsidR="00A11D70" w:rsidRPr="00E36C46">
              <w:rPr>
                <w:rFonts w:ascii="Traditional Arabic" w:hAnsi="Traditional Arabic" w:cs="Traditional Arabic"/>
                <w:rtl/>
              </w:rPr>
              <w:t>توصیه به تقوا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31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0E8D516" w14:textId="356CA9D2" w:rsidR="00A11D70" w:rsidRPr="00E36C46" w:rsidRDefault="00E80350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hAnsi="Traditional Arabic" w:cs="Traditional Arabic"/>
              <w:noProof/>
            </w:rPr>
          </w:pPr>
          <w:hyperlink w:anchor="_Toc124165832" w:history="1">
            <w:r w:rsidR="00A11D70" w:rsidRPr="00E36C46">
              <w:rPr>
                <w:rFonts w:ascii="Traditional Arabic" w:hAnsi="Traditional Arabic" w:cs="Traditional Arabic"/>
                <w:rtl/>
              </w:rPr>
              <w:t>موضوع سخن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32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F437226" w14:textId="50B4EA47" w:rsidR="00A11D70" w:rsidRPr="00E36C46" w:rsidRDefault="00E80350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hAnsi="Traditional Arabic" w:cs="Traditional Arabic"/>
              <w:noProof/>
            </w:rPr>
          </w:pPr>
          <w:hyperlink w:anchor="_Toc124165833" w:history="1">
            <w:r w:rsidR="00A11D70" w:rsidRPr="00E36C46">
              <w:rPr>
                <w:rFonts w:ascii="Traditional Arabic" w:hAnsi="Traditional Arabic" w:cs="Traditional Arabic"/>
                <w:rtl/>
              </w:rPr>
              <w:t>دعا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33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97F0EC0" w14:textId="76963B50" w:rsidR="00A11D70" w:rsidRPr="00E36C46" w:rsidRDefault="00E80350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hAnsi="Traditional Arabic" w:cs="Traditional Arabic"/>
              <w:noProof/>
            </w:rPr>
          </w:pPr>
          <w:hyperlink w:anchor="_Toc124165834" w:history="1">
            <w:r w:rsidR="00A11D70" w:rsidRPr="00E36C46">
              <w:rPr>
                <w:rFonts w:ascii="Traditional Arabic" w:hAnsi="Traditional Arabic" w:cs="Traditional Arabic"/>
                <w:rtl/>
              </w:rPr>
              <w:t>خطبه دوم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34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A658170" w14:textId="352DBB9A" w:rsidR="00A11D70" w:rsidRPr="00E36C46" w:rsidRDefault="00E80350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hAnsi="Traditional Arabic" w:cs="Traditional Arabic"/>
              <w:noProof/>
            </w:rPr>
          </w:pPr>
          <w:hyperlink w:anchor="_Toc124165835" w:history="1">
            <w:r w:rsidR="00A11D70" w:rsidRPr="00E36C46">
              <w:rPr>
                <w:rFonts w:ascii="Traditional Arabic" w:hAnsi="Traditional Arabic" w:cs="Traditional Arabic"/>
                <w:rtl/>
              </w:rPr>
              <w:t>توصیه به تقوا: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35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3238D8A" w14:textId="6454B5D8" w:rsidR="00A11D70" w:rsidRPr="00E36C46" w:rsidRDefault="00E80350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hAnsi="Traditional Arabic" w:cs="Traditional Arabic"/>
              <w:noProof/>
            </w:rPr>
          </w:pPr>
          <w:hyperlink w:anchor="_Toc124165836" w:history="1">
            <w:r w:rsidR="00A11D70" w:rsidRPr="00E36C46">
              <w:rPr>
                <w:rFonts w:ascii="Traditional Arabic" w:hAnsi="Traditional Arabic" w:cs="Traditional Arabic"/>
                <w:rtl/>
              </w:rPr>
              <w:t>شرط تقوا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36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5F9B789" w14:textId="3EF2A22E" w:rsidR="00A11D70" w:rsidRPr="00E36C46" w:rsidRDefault="00E80350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hAnsi="Traditional Arabic" w:cs="Traditional Arabic"/>
              <w:noProof/>
            </w:rPr>
          </w:pPr>
          <w:hyperlink w:anchor="_Toc124165837" w:history="1">
            <w:r w:rsidR="00A11D70" w:rsidRPr="00E36C46">
              <w:rPr>
                <w:rFonts w:ascii="Traditional Arabic" w:hAnsi="Traditional Arabic" w:cs="Traditional Arabic"/>
                <w:rtl/>
              </w:rPr>
              <w:t>مناسبت‌ها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37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802B26D" w14:textId="4B77A9F2" w:rsidR="00A11D70" w:rsidRPr="00E36C46" w:rsidRDefault="00E80350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hAnsi="Traditional Arabic" w:cs="Traditional Arabic"/>
              <w:noProof/>
            </w:rPr>
          </w:pPr>
          <w:hyperlink w:anchor="_Toc124165838" w:history="1">
            <w:r w:rsidR="00A11D70" w:rsidRPr="00E36C46">
              <w:rPr>
                <w:rFonts w:ascii="Traditional Arabic" w:hAnsi="Traditional Arabic" w:cs="Traditional Arabic"/>
                <w:rtl/>
              </w:rPr>
              <w:t>وفات حضرت امالبنین علیهاالسلام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38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A83C728" w14:textId="5245A055" w:rsidR="00A11D70" w:rsidRPr="00E36C46" w:rsidRDefault="00E80350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hAnsi="Traditional Arabic" w:cs="Traditional Arabic"/>
              <w:noProof/>
            </w:rPr>
          </w:pPr>
          <w:hyperlink w:anchor="_Toc124165839" w:history="1">
            <w:r w:rsidR="00A11D70" w:rsidRPr="00E36C46">
              <w:rPr>
                <w:rFonts w:ascii="Traditional Arabic" w:hAnsi="Traditional Arabic" w:cs="Traditional Arabic"/>
                <w:rtl/>
              </w:rPr>
              <w:t>شهادت سردار دل‌ها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39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C7C0EE9" w14:textId="13825E47" w:rsidR="00A11D70" w:rsidRPr="00E36C46" w:rsidRDefault="00E80350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hAnsi="Traditional Arabic" w:cs="Traditional Arabic"/>
              <w:noProof/>
            </w:rPr>
          </w:pPr>
          <w:hyperlink w:anchor="_Toc124165840" w:history="1">
            <w:r w:rsidR="00A11D70" w:rsidRPr="00E36C46">
              <w:rPr>
                <w:rFonts w:ascii="Traditional Arabic" w:hAnsi="Traditional Arabic" w:cs="Traditional Arabic"/>
                <w:rtl/>
              </w:rPr>
              <w:t>سالروز ارتحال آیت الله مصباح یزدی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40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E55087D" w14:textId="66FC6BF6" w:rsidR="00A11D70" w:rsidRPr="00E36C46" w:rsidRDefault="00E80350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hAnsi="Traditional Arabic" w:cs="Traditional Arabic"/>
              <w:noProof/>
            </w:rPr>
          </w:pPr>
          <w:hyperlink w:anchor="_Toc124165841" w:history="1">
            <w:r w:rsidR="00A11D70" w:rsidRPr="00E36C46">
              <w:rPr>
                <w:rFonts w:ascii="Traditional Arabic" w:hAnsi="Traditional Arabic" w:cs="Traditional Arabic"/>
                <w:rtl/>
              </w:rPr>
              <w:t>دهه بصیرت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41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F338963" w14:textId="3F1A91BC" w:rsidR="00A11D70" w:rsidRPr="00E36C46" w:rsidRDefault="00E80350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hAnsi="Traditional Arabic" w:cs="Traditional Arabic"/>
              <w:noProof/>
            </w:rPr>
          </w:pPr>
          <w:hyperlink w:anchor="_Toc124165842" w:history="1">
            <w:r w:rsidR="00A11D70" w:rsidRPr="00E36C46">
              <w:rPr>
                <w:rFonts w:ascii="Traditional Arabic" w:hAnsi="Traditional Arabic" w:cs="Traditional Arabic"/>
                <w:rtl/>
              </w:rPr>
              <w:t>چند نکته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42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72A7CF8" w14:textId="1E8CB76C" w:rsidR="00A11D70" w:rsidRPr="00E36C46" w:rsidRDefault="00E80350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hAnsi="Traditional Arabic" w:cs="Traditional Arabic"/>
              <w:noProof/>
            </w:rPr>
          </w:pPr>
          <w:hyperlink w:anchor="_Toc124165843" w:history="1">
            <w:r w:rsidR="00A11D70" w:rsidRPr="00E36C46">
              <w:rPr>
                <w:rFonts w:ascii="Traditional Arabic" w:hAnsi="Traditional Arabic" w:cs="Traditional Arabic"/>
                <w:rtl/>
              </w:rPr>
              <w:t>بررسی مسائل شهرستان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43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409266A" w14:textId="3CFD63D9" w:rsidR="00A11D70" w:rsidRPr="00E36C46" w:rsidRDefault="00E80350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hAnsi="Traditional Arabic" w:cs="Traditional Arabic"/>
              <w:noProof/>
            </w:rPr>
          </w:pPr>
          <w:hyperlink w:anchor="_Toc124165844" w:history="1">
            <w:r w:rsidR="00A11D70" w:rsidRPr="00E36C46">
              <w:rPr>
                <w:rFonts w:ascii="Traditional Arabic" w:hAnsi="Traditional Arabic" w:cs="Traditional Arabic"/>
                <w:rtl/>
              </w:rPr>
              <w:t>خیر مقدم به مهمانان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44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E136EB3" w14:textId="20B8C863" w:rsidR="00A11D70" w:rsidRPr="00E36C46" w:rsidRDefault="00E80350" w:rsidP="00A11D70">
          <w:pPr>
            <w:pStyle w:val="TOC1"/>
            <w:tabs>
              <w:tab w:val="right" w:leader="dot" w:pos="9350"/>
            </w:tabs>
            <w:spacing w:after="0"/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hyperlink w:anchor="_Toc124165845" w:history="1">
            <w:r w:rsidR="00A11D70" w:rsidRPr="00E36C46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دعا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24165845 \h </w:instrTex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A11D70" w:rsidRPr="00E36C46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0A6F6997" w:rsidR="002F15CE" w:rsidRPr="00E36C46" w:rsidRDefault="002F15CE" w:rsidP="00246B3F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r w:rsidRPr="00E36C46">
            <w:rPr>
              <w:rStyle w:val="Hyperlink"/>
              <w:rFonts w:ascii="Traditional Arabic" w:hAnsi="Traditional Arabic" w:cs="Traditional Arabic"/>
            </w:rPr>
            <w:fldChar w:fldCharType="end"/>
          </w:r>
        </w:p>
      </w:sdtContent>
    </w:sdt>
    <w:p w14:paraId="78188CD6" w14:textId="77777777" w:rsidR="006E26B4" w:rsidRPr="00E36C46" w:rsidRDefault="006E26B4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</w:rPr>
      </w:pPr>
      <w:r w:rsidRPr="00E36C46">
        <w:rPr>
          <w:rFonts w:ascii="Traditional Arabic" w:hAnsi="Traditional Arabic" w:cs="Traditional Arabic"/>
          <w:rtl/>
        </w:rPr>
        <w:br w:type="page"/>
      </w:r>
    </w:p>
    <w:p w14:paraId="2344BF65" w14:textId="60F37D3E" w:rsidR="001C5A4F" w:rsidRPr="00E36C46" w:rsidRDefault="001C5A4F" w:rsidP="00B10D43">
      <w:pPr>
        <w:pStyle w:val="Heading1"/>
        <w:rPr>
          <w:rFonts w:ascii="Traditional Arabic" w:hAnsi="Traditional Arabic" w:cs="Traditional Arabic"/>
          <w:rtl/>
        </w:rPr>
      </w:pPr>
      <w:bookmarkStart w:id="0" w:name="_Toc124165830"/>
      <w:r w:rsidRPr="00E36C46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0C0539DD" w14:textId="1E5A2D71" w:rsidR="00A47847" w:rsidRPr="00E36C46" w:rsidRDefault="00384A06" w:rsidP="00976611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/>
          <w:sz w:val="32"/>
          <w:szCs w:val="32"/>
        </w:rPr>
        <w:t>…</w:t>
      </w:r>
    </w:p>
    <w:p w14:paraId="6A2D036C" w14:textId="464E53C9" w:rsidR="002B6A71" w:rsidRPr="00E36C46" w:rsidRDefault="002B6A71" w:rsidP="0067457C">
      <w:pPr>
        <w:pStyle w:val="Heading2"/>
        <w:rPr>
          <w:rFonts w:ascii="Traditional Arabic" w:hAnsi="Traditional Arabic" w:cs="Traditional Arabic"/>
          <w:rtl/>
        </w:rPr>
      </w:pPr>
      <w:bookmarkStart w:id="1" w:name="_Toc124165831"/>
      <w:r w:rsidRPr="00E36C46">
        <w:rPr>
          <w:rFonts w:ascii="Traditional Arabic" w:hAnsi="Traditional Arabic" w:cs="Traditional Arabic" w:hint="cs"/>
          <w:rtl/>
        </w:rPr>
        <w:t>توصیه به تقوا</w:t>
      </w:r>
      <w:bookmarkEnd w:id="1"/>
    </w:p>
    <w:p w14:paraId="782E00ED" w14:textId="5BD911EE" w:rsidR="00976611" w:rsidRPr="00E36C46" w:rsidRDefault="00384A06" w:rsidP="00976611">
      <w:pPr>
        <w:rPr>
          <w:rFonts w:ascii="Traditional Arabic" w:hAnsi="Traditional Arabic" w:cs="Traditional Arabic"/>
        </w:rPr>
      </w:pPr>
      <w:r w:rsidRPr="00E36C46">
        <w:rPr>
          <w:rFonts w:ascii="Traditional Arabic" w:hAnsi="Traditional Arabic" w:cs="Traditional Arabic"/>
          <w:sz w:val="32"/>
          <w:szCs w:val="32"/>
        </w:rPr>
        <w:t>…</w:t>
      </w:r>
    </w:p>
    <w:p w14:paraId="054BBAF6" w14:textId="3191D0C5" w:rsidR="00A47847" w:rsidRPr="00E36C46" w:rsidRDefault="00976611" w:rsidP="00976611">
      <w:pPr>
        <w:rPr>
          <w:rFonts w:ascii="Traditional Arabic" w:hAnsi="Traditional Arabic" w:cs="Traditional Arabic"/>
          <w:rtl/>
        </w:rPr>
      </w:pPr>
      <w:r w:rsidRPr="00E36C46">
        <w:rPr>
          <w:rFonts w:ascii="Traditional Arabic" w:hAnsi="Traditional Arabic" w:cs="Traditional Arabic" w:hint="cs"/>
          <w:rtl/>
        </w:rPr>
        <w:t xml:space="preserve">عِبَادَ اللَّهِ أُوصِيكُمْ وَ نَفسی بِتَقْوَى اللَّه </w:t>
      </w:r>
      <w:r w:rsidR="00A47847" w:rsidRPr="00E36C46">
        <w:rPr>
          <w:rFonts w:ascii="Traditional Arabic" w:hAnsi="Traditional Arabic" w:cs="Traditional Arabic"/>
          <w:sz w:val="32"/>
          <w:szCs w:val="32"/>
          <w:rtl/>
        </w:rPr>
        <w:t>وَ مُلَازَمَةِ أمرِه وَ مُجَانَبَة نَه</w:t>
      </w:r>
      <w:r w:rsidR="00A47847" w:rsidRPr="00E36C46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753216F2" w14:textId="312764E8" w:rsidR="00384A06" w:rsidRPr="00E36C46" w:rsidRDefault="00384A06" w:rsidP="00384A06">
      <w:pPr>
        <w:rPr>
          <w:rFonts w:ascii="Traditional Arabic" w:hAnsi="Traditional Arabic" w:cs="Traditional Arabic"/>
          <w:rtl/>
        </w:rPr>
      </w:pPr>
      <w:r w:rsidRPr="00E36C46">
        <w:rPr>
          <w:rFonts w:ascii="Traditional Arabic" w:hAnsi="Traditional Arabic" w:cs="Traditional Arabic" w:hint="cs"/>
          <w:rtl/>
        </w:rPr>
        <w:t>وَ تَجَهَّزُوا عِبَادَ اللَّه‏ فَقَدْ نُودِيَ فِيكُمْ بِالرَّحِيل‏ وَ تَزَوَّدُوا فَإِنَّ خَيْرَ الزَّادِ التَّقْوى</w:t>
      </w:r>
    </w:p>
    <w:p w14:paraId="4F56EFF2" w14:textId="07CFEEFC" w:rsidR="00384A06" w:rsidRPr="00E36C46" w:rsidRDefault="00384A06" w:rsidP="00384A06">
      <w:pPr>
        <w:rPr>
          <w:rFonts w:ascii="Traditional Arabic" w:hAnsi="Traditional Arabic" w:cs="Traditional Arabic"/>
          <w:rtl/>
        </w:rPr>
      </w:pPr>
      <w:r w:rsidRPr="00E36C46">
        <w:rPr>
          <w:rFonts w:ascii="Traditional Arabic" w:hAnsi="Traditional Arabic" w:cs="Traditional Arabic" w:hint="cs"/>
          <w:rtl/>
        </w:rPr>
        <w:t>بر اساس سنت و ادب اسلامی شما را و خودم را به تقوای الهی، پرهیز از گناهان و آلودگی های روحی و رفتاری و ذکر و شکر خداوند در همه احوال سفارش و دعوت می</w:t>
      </w:r>
      <w:r w:rsidR="006001C2" w:rsidRPr="00E36C46">
        <w:rPr>
          <w:rFonts w:ascii="Traditional Arabic" w:hAnsi="Traditional Arabic" w:cs="Traditional Arabic"/>
          <w:rtl/>
        </w:rPr>
        <w:softHyphen/>
      </w:r>
      <w:r w:rsidRPr="00E36C46">
        <w:rPr>
          <w:rFonts w:ascii="Traditional Arabic" w:hAnsi="Traditional Arabic" w:cs="Traditional Arabic" w:hint="cs"/>
          <w:rtl/>
        </w:rPr>
        <w:t>کنم</w:t>
      </w:r>
    </w:p>
    <w:p w14:paraId="47DC7D65" w14:textId="460DFA83" w:rsidR="00384A06" w:rsidRPr="00E36C46" w:rsidRDefault="00384A06" w:rsidP="00384A06">
      <w:pPr>
        <w:rPr>
          <w:rFonts w:ascii="Traditional Arabic" w:hAnsi="Traditional Arabic" w:cs="Traditional Arabic"/>
        </w:rPr>
      </w:pPr>
      <w:r w:rsidRPr="00E36C46">
        <w:rPr>
          <w:rFonts w:ascii="Traditional Arabic" w:hAnsi="Traditional Arabic" w:cs="Traditional Arabic" w:hint="cs"/>
          <w:rtl/>
        </w:rPr>
        <w:t>امیدوارم خداوند به همه ما توفیق رعایت تقوا در همه ساحات و شئون زندگی عنایت و کرامت بفرماید.</w:t>
      </w:r>
    </w:p>
    <w:p w14:paraId="43DBA8C4" w14:textId="776F4BB5" w:rsidR="00E211E6" w:rsidRPr="00E36C46" w:rsidRDefault="00E211E6" w:rsidP="00B10D43">
      <w:pPr>
        <w:pStyle w:val="Heading1"/>
        <w:rPr>
          <w:rFonts w:ascii="Traditional Arabic" w:hAnsi="Traditional Arabic" w:cs="Traditional Arabic"/>
          <w:rtl/>
        </w:rPr>
      </w:pPr>
      <w:bookmarkStart w:id="2" w:name="_Toc124165832"/>
      <w:r w:rsidRPr="00E36C46">
        <w:rPr>
          <w:rFonts w:ascii="Traditional Arabic" w:hAnsi="Traditional Arabic" w:cs="Traditional Arabic" w:hint="cs"/>
          <w:rtl/>
        </w:rPr>
        <w:t>موضوع</w:t>
      </w:r>
      <w:r w:rsidRPr="00E36C46">
        <w:rPr>
          <w:rFonts w:ascii="Traditional Arabic" w:hAnsi="Traditional Arabic" w:cs="Traditional Arabic"/>
          <w:rtl/>
        </w:rPr>
        <w:t xml:space="preserve"> سخن</w:t>
      </w:r>
      <w:bookmarkEnd w:id="2"/>
    </w:p>
    <w:p w14:paraId="29BCDAD6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/>
          <w:sz w:val="32"/>
          <w:szCs w:val="32"/>
          <w:rtl/>
        </w:rPr>
        <w:t>در خطبه سابق عرض کر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در اسلام افزون ب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ه کار 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وص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ده است و ما و شما به خو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عوت ش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ه اعمال صالح فراخوانده شده‌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ستورات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گر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 تأک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ده است که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آن‌ها سرعت و شتاب در کار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وب است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شانه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نسان پارسا و خودساخته است که تا کار 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ل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و قرار گرفت سرعت و شتاب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گیر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D240468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ن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کسالت و تنب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براست، کار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وب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قلب و مغز و روح خوب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غناط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س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ر جاذبه است که آدم خوب را به سمت خود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کشان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9C9DA40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گ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ل و جان و روح انسا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اک و مبرا بود ه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خو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د مثل آهنربا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نسان را به سمت خود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کشان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FC6CC99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روح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اک، جان مصفا، دل پاک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ز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دا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صف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طن است ه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خو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جذوب آن خو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نا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انسان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طح راق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بالا فقط عمل صالح و انجام کار 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اف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لکه شتاب به کار خوب، سرعت گرفتن در گره گش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کار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گران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نفاق و احسان، عبادت و 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رزش مضاعف دارد. </w:t>
      </w:r>
    </w:p>
    <w:p w14:paraId="18A3F375" w14:textId="509551A6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نشانه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نسان پاک و وارسته است سرعت و شتاب به سمت 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ی‌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افزون ب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قاعده‌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َارِعُوا إِلَ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َغْفِرَةٍ مِنْ رَبِّکُمْ</w:t>
      </w:r>
      <w:r w:rsidRPr="00E36C46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شتاب 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انجام 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ی‌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خو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ا، مسابقه در خ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ا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صل مهم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و متفاوت با آن قب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64BF9C3B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مسابق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عن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که شتاب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گیر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وق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نجام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عمل افراد متعدد وجود دارند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دم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قدم و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گام و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و است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گامی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هن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ل به د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زدن و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ارد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دن ارزش مضاعف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ارد</w:t>
      </w:r>
    </w:p>
    <w:p w14:paraId="25D95D46" w14:textId="39C9CFAF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ه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چه که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نسان در </w:t>
      </w:r>
      <w:bookmarkStart w:id="3" w:name="_GoBack"/>
      <w:bookmarkEnd w:id="3"/>
      <w:r w:rsidRPr="00E36C46">
        <w:rPr>
          <w:rFonts w:ascii="Traditional Arabic" w:hAnsi="Traditional Arabic" w:cs="Traditional Arabic"/>
          <w:sz w:val="32"/>
          <w:szCs w:val="32"/>
          <w:rtl/>
        </w:rPr>
        <w:t>مدارج کمال 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ود علاوه ب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هل خ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ا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، اهل عمل صالح و 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است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و مطلب هم همراه اوست.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قانون سرعت به 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ا، و دو؛ قانون سبقت و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گام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انجام خو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F518FA" w:rsidRPr="00E36C46">
        <w:rPr>
          <w:rFonts w:ascii="Traditional Arabic" w:hAnsi="Traditional Arabic" w:cs="Traditional Arabic"/>
          <w:sz w:val="32"/>
          <w:szCs w:val="32"/>
          <w:rtl/>
        </w:rPr>
        <w:softHyphen/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ها. </w:t>
      </w:r>
    </w:p>
    <w:p w14:paraId="1EDC181B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بخصوص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گر کار ن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زحمت و سخت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خوردار باشد در کار ن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با موانع مواجه است و با ملامت مواجه است با سخت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زحمت مواجه هست آن جا ارزش 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و قانون باز ب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شتر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شود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. شتاب 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ش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گرفتن دو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C9576D5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مسارع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سرعت گرفتن به س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ا، و فض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لت‌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اعمال 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سبقت گرفتن وارد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سابقه شدن و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گرفتن. </w:t>
      </w:r>
    </w:p>
    <w:p w14:paraId="0CFCBDF9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قانون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گرفتن اگر آمد انسان در کار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گران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به او اقتدا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خصوص اگر خط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کار باشد. </w:t>
      </w:r>
    </w:p>
    <w:p w14:paraId="57109ED8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دفاع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قدس است صحنه رزم است، صحنه خودگذشت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صحنه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ثا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در چ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صحنه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خت و دشوار آن ک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قدم اول را برداشت آن ک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گام نخست را به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گذاشت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گا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تفاو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ارد و با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هن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و چنان چه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گر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ه افتادند طبق ص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ح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عتب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دم در زنج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ها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 س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ل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کته عج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ب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33AAB6CF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چند رو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عتبر از ائمه ه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ه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سلام نقل شده است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گو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گر ک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ار خو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پ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ه‌گذار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رد موسس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نت خوب بود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گام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حرکت خوب در جامعه بود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ق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قد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د،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هنگ شد، ب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نگذا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ار 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د، سنت خو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در جامعه قرار داد، و بعد دنبال او صد نفر،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lastRenderedPageBreak/>
        <w:t>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لیون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صد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لیون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لیارد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دم دنبال او راه افتادند، رو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عتبر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گو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قا در ثواب همه آن کارها س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بدون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ثواب آن‌ها کم بشود </w:t>
      </w:r>
    </w:p>
    <w:p w14:paraId="37340415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تاب 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ی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رعت، مسابقه،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هن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ل و جرئت و شهامت مبارزه با موانع داشتن،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هامت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دارد که در برابر مانع ن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لرز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مقاوم است د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لازم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صف‌شک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فتن را دارد. </w:t>
      </w:r>
    </w:p>
    <w:p w14:paraId="618D6E25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گ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ه صحنه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فاع مقدس برگر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صحنه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زم و دفاع مقدس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طور بود گا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دید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ط مهم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کسته بشود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کستن آن خط همه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قدم نبودند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دم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عدود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گردان قبراق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و، دل و جرئت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کر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ود را به خطر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انداخ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ز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ه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ان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 حضور او و خط‌شک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و گردان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ه حرکت در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آمدن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رزش ممتاز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09C77D74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صحن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وز عاشورا از جلوه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زرگ آن از درس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موزنده قصه عاشورا،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د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دن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و قانون، سرعت و سبقت، شتاب و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گرفتن، از صبحگا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نشانه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ارزار آشکار شد و همه علائم نشان دهنده برخورد سپاه حق با باطل با همه بزر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عظم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داشت آشکار شد و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ما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ماده کرد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ارزار، در صحنه عاشورا، سبقت و سرعت در متن خطر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پای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ضرب المثل در ت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ش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45246FDB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تما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پاه عاشورا، از کودک و خردسالان تا جوانان و کهنسالان تا زنان و مردان همه فرهنگ سبقت و سرعت به خ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ا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جهاد را مجسم کردند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ور 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م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1E3FE8D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بته نشانه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بقت و سرعت به جهاد و جانفشا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فداک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در دفاع مقدس از س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وانان رش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م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اهد بو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38742D41" w14:textId="42A92078" w:rsidR="00AE0E4C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صحنه کربلا از مسلم بن عوسجه و ح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ن مظاهر تا حضرت ع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کبر و ابالفضل العباس و ده‌ها زن و مرد و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جوان حاضر د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ارزار بزرگ حق و باطل همه آمدند</w:t>
      </w:r>
    </w:p>
    <w:p w14:paraId="0A1CC15D" w14:textId="77777777" w:rsidR="00E211E6" w:rsidRPr="00E36C46" w:rsidRDefault="00E211E6" w:rsidP="00B10D43">
      <w:pPr>
        <w:pStyle w:val="Heading1"/>
        <w:rPr>
          <w:rFonts w:ascii="Traditional Arabic" w:hAnsi="Traditional Arabic" w:cs="Traditional Arabic"/>
          <w:rtl/>
        </w:rPr>
      </w:pPr>
      <w:bookmarkStart w:id="4" w:name="_Toc124165833"/>
      <w:r w:rsidRPr="00E36C46">
        <w:rPr>
          <w:rFonts w:ascii="Traditional Arabic" w:hAnsi="Traditional Arabic" w:cs="Traditional Arabic" w:hint="cs"/>
          <w:rtl/>
        </w:rPr>
        <w:t>دعا</w:t>
      </w:r>
      <w:bookmarkEnd w:id="4"/>
    </w:p>
    <w:p w14:paraId="0C32B4CD" w14:textId="77777777" w:rsidR="00E211E6" w:rsidRPr="00E36C46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و را به همه پاکان درگاهت سوگندت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ده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ه ما توف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خلاق ال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اخلاق اجتماع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همه شئون و احوالمان عن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104ECFCD" w14:textId="77777777" w:rsidR="00E211E6" w:rsidRPr="00E36C46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A86AF35" w14:textId="77777777" w:rsidR="00E211E6" w:rsidRPr="00E36C46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BFC65E2" w14:textId="77777777" w:rsidR="00E211E6" w:rsidRPr="00E36C46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ْنَاکَ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ْکَوْثَرَ </w:t>
      </w:r>
    </w:p>
    <w:p w14:paraId="7CDD82F0" w14:textId="77777777" w:rsidR="00E211E6" w:rsidRPr="00E36C46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فَصَلِّ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58F52A58" w14:textId="77777777" w:rsidR="00E211E6" w:rsidRPr="00E36C46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إِنَّ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5066673B" w14:textId="00CB9AD7" w:rsidR="005B6631" w:rsidRPr="00E36C46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صَدَقَ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0393268B" w14:textId="77777777" w:rsidR="00E211E6" w:rsidRPr="00E36C46" w:rsidRDefault="00E211E6" w:rsidP="00B10D43">
      <w:pPr>
        <w:pStyle w:val="Heading1"/>
        <w:rPr>
          <w:rFonts w:ascii="Traditional Arabic" w:hAnsi="Traditional Arabic" w:cs="Traditional Arabic"/>
          <w:rtl/>
        </w:rPr>
      </w:pPr>
      <w:bookmarkStart w:id="5" w:name="_Toc124165834"/>
      <w:r w:rsidRPr="00E36C46">
        <w:rPr>
          <w:rFonts w:ascii="Traditional Arabic" w:hAnsi="Traditional Arabic" w:cs="Traditional Arabic" w:hint="cs"/>
          <w:rtl/>
        </w:rPr>
        <w:t>خطبه</w:t>
      </w:r>
      <w:r w:rsidRPr="00E36C46">
        <w:rPr>
          <w:rFonts w:ascii="Traditional Arabic" w:hAnsi="Traditional Arabic" w:cs="Traditional Arabic"/>
          <w:rtl/>
        </w:rPr>
        <w:t xml:space="preserve"> دوم</w:t>
      </w:r>
      <w:bookmarkEnd w:id="5"/>
    </w:p>
    <w:p w14:paraId="3F3A4962" w14:textId="77777777" w:rsidR="00E211E6" w:rsidRPr="00E36C46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1F303F87" w14:textId="77777777" w:rsidR="00B10D43" w:rsidRPr="00E36C46" w:rsidRDefault="00E211E6" w:rsidP="00B10D43">
      <w:pPr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بِسْمِ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لَّهِ الرَّحْمنِ الرَّح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="00B10D43"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>الْحَمْدُ لِلَّهِ الَّذِي لَا يَبْلُغُ مِدْحَتَهُ الْقَائِلُونَ وَ لَا يُحْصِي نَعْمَاءَهُ الْعَادُّونَ وَ لَا يُؤَدِّي حَقَّهُ الْمُجْتَهِدُونَ</w:t>
      </w:r>
    </w:p>
    <w:p w14:paraId="2FAC64BF" w14:textId="7767B017" w:rsidR="00E211E6" w:rsidRPr="00E36C46" w:rsidRDefault="00B10D43" w:rsidP="00B10D43">
      <w:pPr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>وَ الصَّلاةُ وَ اَلسَّلاَمُ عَلي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E211E6"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>س</w:t>
      </w:r>
      <w:r w:rsidR="00E211E6"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نا</w:t>
      </w:r>
      <w:r w:rsidR="00E211E6"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نب</w:t>
      </w:r>
      <w:r w:rsidR="00E211E6"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ا</w:t>
      </w:r>
      <w:r w:rsidR="00E211E6"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>العَبدِ المُؤَيَّدِ وَ الرَّسُولِ الْمُسَدَّدِ الْمُصْطَفي الامجد أبِ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قَاسِمِ مُحَمَّدٍ وَ عَلَى عَلِيٍّ أَمِيرِالْمُؤْمِنِينَ وَ عَلَى الصِّدِّيقَةِ الطَّاهِرَةِ فَاطِمَةَ الزَّهْرَاءِ وَ عَلَى الْحَسَنِ وَ الْحُسَيْنِ سَيِّدَيْ شَبَابِ أَهْلِ الْجَنَّةِ وَ عَلَى أَئِمَّةِ الْمُسْلِمِينَ عَلِيِّ بْنِ الْحُسَيْنِ وَ 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ُحَمَّدِ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ْنِ عَلِيٍّ وَ جَعْفَرِ بْنِ مُحَمَّدٍ وَ مُوسَى بْنِ جَعْفَرٍ وَ عَلِيِّ بْنِ مُوسَى وَ مُحَمَّدِ بْنِ عَلِيٍّ وَ عَلِيِّ بْنِ مُحَمَّدٍ وَ الْحَسَنِ بْنِ عَلِيٍّ وَ الْخَلَفِ الْقائِمِ الْمُنتَظَر</w:t>
      </w:r>
    </w:p>
    <w:p w14:paraId="03A1CF67" w14:textId="769F9D4C" w:rsidR="00E211E6" w:rsidRPr="00E36C46" w:rsidRDefault="00B10D43" w:rsidP="00B10D43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 xml:space="preserve">أهل بیت نبوه و موضع الرساله و مختلف الملائکه و معدن العلم و أهل بیت الوحی </w:t>
      </w:r>
      <w:r w:rsidR="00E211E6" w:rsidRPr="00E36C46">
        <w:rPr>
          <w:rFonts w:ascii="Traditional Arabic" w:hAnsi="Traditional Arabic" w:cs="Traditional Arabic"/>
          <w:sz w:val="32"/>
          <w:szCs w:val="32"/>
          <w:rtl/>
        </w:rPr>
        <w:t>صَلَوَاتُکَ عَلَ</w:t>
      </w:r>
      <w:r w:rsidR="00E211E6" w:rsidRPr="00E36C46">
        <w:rPr>
          <w:rFonts w:ascii="Traditional Arabic" w:hAnsi="Traditional Arabic" w:cs="Traditional Arabic" w:hint="cs"/>
          <w:sz w:val="32"/>
          <w:szCs w:val="32"/>
          <w:rtl/>
        </w:rPr>
        <w:t>یْهِمْ</w:t>
      </w:r>
      <w:r w:rsidR="00E211E6" w:rsidRPr="00E36C46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="00E211E6" w:rsidRPr="00E36C46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E211E6"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19E57FD" w14:textId="77777777" w:rsidR="00E211E6" w:rsidRPr="00E36C46" w:rsidRDefault="00E211E6" w:rsidP="00B10D43">
      <w:pPr>
        <w:pStyle w:val="Heading1"/>
        <w:rPr>
          <w:rFonts w:ascii="Traditional Arabic" w:hAnsi="Traditional Arabic" w:cs="Traditional Arabic"/>
          <w:rtl/>
        </w:rPr>
      </w:pPr>
      <w:bookmarkStart w:id="6" w:name="_Toc124165835"/>
      <w:r w:rsidRPr="00E36C46">
        <w:rPr>
          <w:rFonts w:ascii="Traditional Arabic" w:hAnsi="Traditional Arabic" w:cs="Traditional Arabic" w:hint="cs"/>
          <w:rtl/>
        </w:rPr>
        <w:t>توصیه</w:t>
      </w:r>
      <w:r w:rsidRPr="00E36C46">
        <w:rPr>
          <w:rFonts w:ascii="Traditional Arabic" w:hAnsi="Traditional Arabic" w:cs="Traditional Arabic"/>
          <w:rtl/>
        </w:rPr>
        <w:t xml:space="preserve"> به تقوا:</w:t>
      </w:r>
      <w:bookmarkEnd w:id="6"/>
      <w:r w:rsidRPr="00E36C46">
        <w:rPr>
          <w:rFonts w:ascii="Traditional Arabic" w:hAnsi="Traditional Arabic" w:cs="Traditional Arabic"/>
          <w:rtl/>
        </w:rPr>
        <w:t xml:space="preserve"> </w:t>
      </w:r>
    </w:p>
    <w:p w14:paraId="62A2803E" w14:textId="77777777" w:rsidR="00E211E6" w:rsidRPr="00E36C46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0F1EA3C4" w14:textId="77777777" w:rsidR="00E211E6" w:rsidRPr="00E36C46" w:rsidRDefault="00E211E6" w:rsidP="00E211E6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20FEC54" w14:textId="77777777" w:rsidR="00B10D43" w:rsidRPr="00E36C46" w:rsidRDefault="00B10D43" w:rsidP="00B10D43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/>
          <w:sz w:val="32"/>
          <w:szCs w:val="32"/>
          <w:rtl/>
        </w:rPr>
        <w:t>يا أَيُّهَا الَّذينَ آمَنُوا اتَّقُوا اللَّهَ حَقَّ تُقاتِهِ وَ لا تَمُوتُنَّ إِلاَّ وَ أَنْتُمْ مُسْلِمُون‏</w:t>
      </w:r>
    </w:p>
    <w:p w14:paraId="61240DC3" w14:textId="52807027" w:rsidR="00B10D43" w:rsidRPr="00E36C46" w:rsidRDefault="00B10D43" w:rsidP="00B10D43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عِبادَالله اُوص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َکُ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18C49D35" w14:textId="0BB26AE2" w:rsidR="006001C2" w:rsidRPr="00E36C46" w:rsidRDefault="006001C2" w:rsidP="006001C2">
      <w:pPr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>همه شما و خودم را به تقو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اوند و ترس و خداترس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ترس از گناهان سفارش و دعوت م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کنم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همانطور که بارها اشاره شده است 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ه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ر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فه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شاره م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کند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استمرار در تقوا، اتَّقُوا اللَّهَ حَقَّ تُقاتِهِ وَ لا تَمُوتُنَّ إِلاَّ وَ أَنْتُمْ مُسْلِمُون</w:t>
      </w:r>
      <w:r w:rsidR="00246B3F" w:rsidRPr="00E36C46">
        <w:rPr>
          <w:rStyle w:val="FootnoteReference"/>
          <w:rFonts w:ascii="Traditional Arabic" w:hAnsi="Traditional Arabic" w:cs="Traditional Arabic"/>
          <w:spacing w:val="-2"/>
          <w:sz w:val="32"/>
          <w:szCs w:val="32"/>
          <w:rtl/>
        </w:rPr>
        <w:footnoteReference w:id="2"/>
      </w:r>
    </w:p>
    <w:p w14:paraId="08D89DA5" w14:textId="77777777" w:rsidR="00246B3F" w:rsidRPr="00E36C46" w:rsidRDefault="006001C2" w:rsidP="00246B3F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در آ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 ما را به 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درجات تقوا فرا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خوان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هم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قوا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ستمر باشد</w:t>
      </w:r>
      <w:r w:rsidR="00246B3F" w:rsidRPr="00E36C4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340E11A0" w14:textId="77777777" w:rsidR="00246B3F" w:rsidRPr="00E36C46" w:rsidRDefault="00246B3F" w:rsidP="00246B3F">
      <w:pPr>
        <w:pStyle w:val="Heading1"/>
        <w:rPr>
          <w:rFonts w:ascii="Traditional Arabic" w:hAnsi="Traditional Arabic" w:cs="Traditional Arabic"/>
          <w:rtl/>
        </w:rPr>
      </w:pPr>
      <w:bookmarkStart w:id="7" w:name="_Toc124165836"/>
      <w:r w:rsidRPr="00E36C46">
        <w:rPr>
          <w:rFonts w:ascii="Traditional Arabic" w:hAnsi="Traditional Arabic" w:cs="Traditional Arabic" w:hint="cs"/>
          <w:rtl/>
        </w:rPr>
        <w:t>شرط</w:t>
      </w:r>
      <w:r w:rsidRPr="00E36C46">
        <w:rPr>
          <w:rFonts w:ascii="Traditional Arabic" w:hAnsi="Traditional Arabic" w:cs="Traditional Arabic"/>
          <w:rtl/>
        </w:rPr>
        <w:t xml:space="preserve"> تقوا</w:t>
      </w:r>
      <w:bookmarkEnd w:id="7"/>
    </w:p>
    <w:p w14:paraId="49CFBB4B" w14:textId="64EE5002" w:rsidR="006001C2" w:rsidRPr="00E36C46" w:rsidRDefault="006001C2" w:rsidP="00246B3F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/>
          <w:sz w:val="32"/>
          <w:szCs w:val="32"/>
          <w:rtl/>
        </w:rPr>
        <w:t>ارزش خدا تر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خدا ج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خداخوا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پر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زگاری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مال آن به دو 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4150F933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/>
          <w:sz w:val="32"/>
          <w:szCs w:val="32"/>
          <w:rtl/>
        </w:rPr>
        <w:lastRenderedPageBreak/>
        <w:t>۱- به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مدارج تقوا توقف نک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ستای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داشته باش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واره تلاش بک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لکان وصل به 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ها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قوا گا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ه بالا برد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>. پله‌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ز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ا بگذ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جات تقوا را ط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A74E1E8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/>
          <w:sz w:val="32"/>
          <w:szCs w:val="32"/>
          <w:rtl/>
        </w:rPr>
        <w:t>۲-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ه شدت مراقب باش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مواظبت ک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قوط نک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َ لا تَمُوتُنَّ إِلاَّ وَ أَنْتُمْ مُسْلِمُون روح خداخوا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خدا ج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تقوا را نگه د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ا پ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عمر و تا وقت ملاقات با فرشته مرگ. </w:t>
      </w:r>
    </w:p>
    <w:p w14:paraId="3E5FA728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و شرط تقواست: </w:t>
      </w:r>
    </w:p>
    <w:p w14:paraId="769C6D30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/>
          <w:sz w:val="32"/>
          <w:szCs w:val="32"/>
          <w:rtl/>
        </w:rPr>
        <w:t>۱- استمرار بر خط تقوا،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ستادگ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ار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خط تقوا و رع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ستورات خداوند </w:t>
      </w:r>
    </w:p>
    <w:p w14:paraId="6A15CB76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/>
          <w:sz w:val="32"/>
          <w:szCs w:val="32"/>
          <w:rtl/>
        </w:rPr>
        <w:t>۲-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قدم به جلو برد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درجات بالاتر را فتح ک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و شرط کار است </w:t>
      </w:r>
    </w:p>
    <w:p w14:paraId="612B65FA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گ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قوا به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ستای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توقف ر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قوط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کنیم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گر تقوا افز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کرد باز توقف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دا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فرما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ه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ستای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سقوط و نه توقف بلکه در مدارج تقوا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CE4B2CD" w14:textId="58F4082D" w:rsidR="0066695F" w:rsidRPr="00E36C46" w:rsidRDefault="006001C2" w:rsidP="006001C2">
      <w:pPr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از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داوند متعال م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خواهیم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همه ما توف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ق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ع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تقوا و رع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و قانون در تقوا را عن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کرامت بفرم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</w:t>
      </w:r>
      <w:r w:rsidR="0066695F"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.</w:t>
      </w:r>
    </w:p>
    <w:p w14:paraId="09932EAD" w14:textId="77777777" w:rsidR="00E211E6" w:rsidRPr="00E36C46" w:rsidRDefault="00E211E6" w:rsidP="00B10D43">
      <w:pPr>
        <w:pStyle w:val="Heading1"/>
        <w:rPr>
          <w:rFonts w:ascii="Traditional Arabic" w:hAnsi="Traditional Arabic" w:cs="Traditional Arabic"/>
          <w:rtl/>
        </w:rPr>
      </w:pPr>
      <w:bookmarkStart w:id="8" w:name="_Toc124165837"/>
      <w:r w:rsidRPr="00E36C46">
        <w:rPr>
          <w:rFonts w:ascii="Traditional Arabic" w:hAnsi="Traditional Arabic" w:cs="Traditional Arabic" w:hint="cs"/>
          <w:rtl/>
        </w:rPr>
        <w:t>مناسبت‌ها</w:t>
      </w:r>
      <w:bookmarkEnd w:id="8"/>
    </w:p>
    <w:p w14:paraId="379D83EF" w14:textId="7D558825" w:rsidR="00900387" w:rsidRPr="00E36C46" w:rsidRDefault="00900387" w:rsidP="00900387">
      <w:pPr>
        <w:pStyle w:val="Heading2"/>
        <w:rPr>
          <w:rFonts w:ascii="Traditional Arabic" w:hAnsi="Traditional Arabic" w:cs="Traditional Arabic"/>
          <w:rtl/>
        </w:rPr>
      </w:pPr>
      <w:bookmarkStart w:id="9" w:name="_Toc124165838"/>
      <w:r w:rsidRPr="00E36C46">
        <w:rPr>
          <w:rFonts w:ascii="Traditional Arabic" w:hAnsi="Traditional Arabic" w:cs="Traditional Arabic" w:hint="cs"/>
          <w:rtl/>
        </w:rPr>
        <w:t>وفات حضرت ام</w:t>
      </w:r>
      <w:r w:rsidRPr="00E36C46">
        <w:rPr>
          <w:rFonts w:ascii="Traditional Arabic" w:hAnsi="Traditional Arabic" w:cs="Traditional Arabic"/>
          <w:rtl/>
        </w:rPr>
        <w:softHyphen/>
      </w:r>
      <w:r w:rsidRPr="00E36C46">
        <w:rPr>
          <w:rFonts w:ascii="Traditional Arabic" w:hAnsi="Traditional Arabic" w:cs="Traditional Arabic" w:hint="cs"/>
          <w:rtl/>
        </w:rPr>
        <w:t>البنین علیهاالسلام</w:t>
      </w:r>
      <w:bookmarkEnd w:id="9"/>
    </w:p>
    <w:p w14:paraId="71ED79AE" w14:textId="738B0721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/>
          <w:sz w:val="32"/>
          <w:szCs w:val="32"/>
          <w:rtl/>
        </w:rPr>
        <w:t>سالگرد وفات بان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زرگ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ثا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فداک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حضرت‌ام الب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بنابر نقل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تعدد امروز روز وفات حضرت‌ام الب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سال ۶۴ دو سه سال بعد از عاشورا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ا حدود سال ۷۰ هج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قم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گفته شده است </w:t>
      </w:r>
    </w:p>
    <w:p w14:paraId="3E61EC77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م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غالباً وفات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ن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فض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لت‌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ثار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فداک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مادر چهار ش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چ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وز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تفاق افتاده است </w:t>
      </w:r>
    </w:p>
    <w:p w14:paraId="4DB96C91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حضرت‌ا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ب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گو و نمونه بزرگ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زنان و مردان عالم است ز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 فض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لت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 کمال، دا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م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زا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فراوا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به برخ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آن‌ها در ت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شاره شده است و قله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فض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ل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ا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ب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حو در آرمان‌ها بودن، ذوب در اهداف بلند بودن تا ج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همه هس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خانوادگ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ود را تق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دا و نثار سالار ش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رد. </w:t>
      </w:r>
    </w:p>
    <w:p w14:paraId="5D86E09F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الگو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م نظ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زنان بش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1A642DD3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نوان و زنان عالم، بانوان و زنان بزرگ و قهرمان ز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د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جود دارند اما ج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گاه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ثل ج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گاه‌ا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ب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م نظ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ممتاز است. طبق آنچه که در کت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ت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خ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قل شده است وق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اهل خ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اهل حرم و قافله ا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ه م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زگشتند او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‌ام الب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قافله مواجه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امام ح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سلام سوال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ا آخر هم سخن او سخن امام ح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سلام است وق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 که گفته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فرزندان او،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گو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فرزندان 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lastRenderedPageBreak/>
        <w:t>من آرزو داشتم به من خبر شهادت چهار پسر رش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آن‌ها ابالفضل العباس است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داد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بر ش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د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الار ش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ن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دادید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ن ارزش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ثار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فداک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فض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لت‌ها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هاد در راه خداست که در اوج آن در‌ام الب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ج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رده است </w:t>
      </w:r>
    </w:p>
    <w:p w14:paraId="103EA703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وز وفات‌ام الب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ن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جاهد و فداکار و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ثارگر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ن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چهار فرزند رش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ود را تق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عاشورا و سالار ش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رد، روز تک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ادران و همسران شهدا هم انتخاب شده است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ر تعظ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فرود آو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برابر مادران و همسران شهدا که سال‌ها رنج نگه د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اث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هدا را تحمل کردند </w:t>
      </w:r>
    </w:p>
    <w:p w14:paraId="4E99C9C6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جمع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ادران بزرگ به لقاء خدا رفتند و جمع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ستند همسرا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پ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فرزندان شهدا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ستادن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در تر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ن‌ها تلاش کردند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قام آن‌ها را گرا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د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درود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فرست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ه ارواح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قد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خانواده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عظم آن‌ها که به لق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فتند و حضرت‌ام ال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ن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تق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صلوا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. </w:t>
      </w:r>
    </w:p>
    <w:p w14:paraId="7CDE86CB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نو هم الگو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ختران و زنان ماست در ط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دارج تقوا و فض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ل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هم الگ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ه انسان هاست که در هنگام انجام وظ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اد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ک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ا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ستا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FE62017" w14:textId="77777777" w:rsidR="006001C2" w:rsidRPr="00E36C46" w:rsidRDefault="006001C2" w:rsidP="006001C2">
      <w:pPr>
        <w:pStyle w:val="Heading2"/>
        <w:rPr>
          <w:rFonts w:ascii="Traditional Arabic" w:hAnsi="Traditional Arabic" w:cs="Traditional Arabic"/>
          <w:rtl/>
        </w:rPr>
      </w:pPr>
      <w:bookmarkStart w:id="10" w:name="_Toc124165839"/>
      <w:r w:rsidRPr="00E36C46">
        <w:rPr>
          <w:rFonts w:ascii="Traditional Arabic" w:hAnsi="Traditional Arabic" w:cs="Traditional Arabic" w:hint="cs"/>
          <w:rtl/>
        </w:rPr>
        <w:t>شهادت</w:t>
      </w:r>
      <w:r w:rsidRPr="00E36C46">
        <w:rPr>
          <w:rFonts w:ascii="Traditional Arabic" w:hAnsi="Traditional Arabic" w:cs="Traditional Arabic"/>
          <w:rtl/>
        </w:rPr>
        <w:t xml:space="preserve"> سردار دل‌ها</w:t>
      </w:r>
      <w:bookmarkEnd w:id="10"/>
    </w:p>
    <w:p w14:paraId="3A6A066C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سالگر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هادت سردار رش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لام حاج قاسم س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انی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بومه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مهندس و شهد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راه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و عز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گرا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دار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به روح بلند آن‌ها تق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صلوا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. </w:t>
      </w:r>
    </w:p>
    <w:p w14:paraId="10851EA6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آنچه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ترامپ و دولتمردان ستمکارآمر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ا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شهادت رساندن حاج قاسم و همراهان او انجام دادند 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پلشت‌تر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زشت‌تر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مفتضح‌تر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قدامات ترور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ست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الم است ب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صدر جن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ت‌ها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رور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ست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ولت مردان آمر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ا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وشت بر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که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اج قاسم بود، فکر راهبرد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و عق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ل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م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ق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ظام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و و جرئت و شهامت و دل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ر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و سپاه ترور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ست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عش را در چند کشور شکست داد، 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هرمان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با هد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هبر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عظم همراه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جاهدان در راه خدا، با همراه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رجع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جف، 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ار نشدن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شدن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رد، آن روزها رابه 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د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شته باش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رور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ست‌ها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ادان و کوته ب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نطقه را تصرف کرده بودند، بخش‌ه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ز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د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سور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ه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عراق، آماده ورود در قلمروه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گر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ودند و البته آشکار و نهان از سو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تکبران عالم حم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شدند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ه کشوره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لام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رعوب 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ر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رور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ست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ود که اگر موفق م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شد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رن عالم اسلام را به عقب م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راند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چنی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اجعه بزرگ ب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ملل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تمام منطقه را تهد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کرد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ستادگ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هبر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هد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شان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پ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شگام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فرمانده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اج قاسم، حم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رجع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جف، مردم و ملت عراق و 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را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و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طرناک را شکست و تسل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رد و روزگارشان را دمار کر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DF58FBC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نر بزرگ حاج قاسم بود اگ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‌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ست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گفتن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ست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همه مجامع 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ص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حاج قاسم را به عنوان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قهرمان 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جاهد در برابر ترو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ست‌ها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عالم نقش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بس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عکس و نام او ز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خش مجامع 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د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ش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ود شخص، هنر او، کار او هم کار محدو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بود که بگ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ا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شور و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ن کشور است،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عراق،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ه منطقه بود </w:t>
      </w:r>
    </w:p>
    <w:p w14:paraId="3097F970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مقابل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و هم با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رو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ست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ود که همه عالم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فهمیدن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طا کارند و هنر او را همه عالم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ودند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طرف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14904DE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طرف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و مهمان رس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شور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ود، مهمان رس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شور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ود، با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ضع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 آن شکل وارد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دند و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ردار بزرگ را به شهادت رساندند. بدون تر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ن ضربه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به ام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دست اندرکاران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ن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اکنون وارد شده است هرگز انتقام متناسب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ب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ن 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>. حتما دولتمردان آم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ش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ط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صفتان عالم و جن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ارا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ن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به عراق و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ملت عراق و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ارد کردند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نتظر انتقام باشند و انشاءالله غ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انتقام ال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 انتقام خواهند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94CA7EA" w14:textId="77777777" w:rsidR="006001C2" w:rsidRPr="00E36C46" w:rsidRDefault="006001C2" w:rsidP="006001C2">
      <w:pPr>
        <w:pStyle w:val="Heading2"/>
        <w:rPr>
          <w:rFonts w:ascii="Traditional Arabic" w:hAnsi="Traditional Arabic" w:cs="Traditional Arabic"/>
          <w:rtl/>
        </w:rPr>
      </w:pPr>
      <w:bookmarkStart w:id="11" w:name="_Toc124165840"/>
      <w:r w:rsidRPr="00E36C46">
        <w:rPr>
          <w:rFonts w:ascii="Traditional Arabic" w:hAnsi="Traditional Arabic" w:cs="Traditional Arabic" w:hint="cs"/>
          <w:rtl/>
        </w:rPr>
        <w:t>سالروز</w:t>
      </w:r>
      <w:r w:rsidRPr="00E36C46">
        <w:rPr>
          <w:rFonts w:ascii="Traditional Arabic" w:hAnsi="Traditional Arabic" w:cs="Traditional Arabic"/>
          <w:rtl/>
        </w:rPr>
        <w:t xml:space="preserve"> ارتحال آ</w:t>
      </w:r>
      <w:r w:rsidRPr="00E36C46">
        <w:rPr>
          <w:rFonts w:ascii="Traditional Arabic" w:hAnsi="Traditional Arabic" w:cs="Traditional Arabic" w:hint="cs"/>
          <w:rtl/>
        </w:rPr>
        <w:t>یت</w:t>
      </w:r>
      <w:r w:rsidRPr="00E36C46">
        <w:rPr>
          <w:rFonts w:ascii="Traditional Arabic" w:hAnsi="Traditional Arabic" w:cs="Traditional Arabic"/>
          <w:rtl/>
        </w:rPr>
        <w:t xml:space="preserve"> الله مصباح </w:t>
      </w:r>
      <w:r w:rsidRPr="00E36C46">
        <w:rPr>
          <w:rFonts w:ascii="Traditional Arabic" w:hAnsi="Traditional Arabic" w:cs="Traditional Arabic" w:hint="cs"/>
          <w:rtl/>
        </w:rPr>
        <w:t>یزدی</w:t>
      </w:r>
      <w:bookmarkEnd w:id="11"/>
    </w:p>
    <w:p w14:paraId="0CD2B219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سالروز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رتحال آ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له مصباح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زد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از مفاخر کشور و از مفاخ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ان بودند گرا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داریم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لسوف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زرگ و شخص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الا قد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در عرصه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گوناگون عل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فلسف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کلا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تف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عق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گا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سر آمد عصر بود و در عرصه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عارف ال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دفاع از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رزش‌ها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طور بود </w:t>
      </w:r>
    </w:p>
    <w:p w14:paraId="0A0726C0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نثا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وح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عالم ج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قدر و همه شهدا و درگذشتگان و درگذشتگان از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مع و شهد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مع تق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ن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صلوا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. </w:t>
      </w:r>
    </w:p>
    <w:p w14:paraId="4F665A08" w14:textId="77777777" w:rsidR="006001C2" w:rsidRPr="00E36C46" w:rsidRDefault="006001C2" w:rsidP="006001C2">
      <w:pPr>
        <w:pStyle w:val="Heading2"/>
        <w:rPr>
          <w:rFonts w:ascii="Traditional Arabic" w:hAnsi="Traditional Arabic" w:cs="Traditional Arabic"/>
          <w:rtl/>
        </w:rPr>
      </w:pPr>
      <w:bookmarkStart w:id="12" w:name="_Toc124165841"/>
      <w:r w:rsidRPr="00E36C46">
        <w:rPr>
          <w:rFonts w:ascii="Traditional Arabic" w:hAnsi="Traditional Arabic" w:cs="Traditional Arabic" w:hint="cs"/>
          <w:rtl/>
        </w:rPr>
        <w:t>دهه</w:t>
      </w:r>
      <w:r w:rsidRPr="00E36C46">
        <w:rPr>
          <w:rFonts w:ascii="Traditional Arabic" w:hAnsi="Traditional Arabic" w:cs="Traditional Arabic"/>
          <w:rtl/>
        </w:rPr>
        <w:t xml:space="preserve"> بص</w:t>
      </w:r>
      <w:r w:rsidRPr="00E36C46">
        <w:rPr>
          <w:rFonts w:ascii="Traditional Arabic" w:hAnsi="Traditional Arabic" w:cs="Traditional Arabic" w:hint="cs"/>
          <w:rtl/>
        </w:rPr>
        <w:t>یرت</w:t>
      </w:r>
      <w:bookmarkEnd w:id="12"/>
    </w:p>
    <w:p w14:paraId="2498CD49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ده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ص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نوزده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گرا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دار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خاطره شهد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قم قهرمان که پبشگامان انقلاب بودند و درود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فرست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ر ارواح آن بزرگواران</w:t>
      </w:r>
    </w:p>
    <w:p w14:paraId="15081DF9" w14:textId="77777777" w:rsidR="006001C2" w:rsidRPr="00E36C46" w:rsidRDefault="006001C2" w:rsidP="006001C2">
      <w:pPr>
        <w:pStyle w:val="Heading2"/>
        <w:rPr>
          <w:rFonts w:ascii="Traditional Arabic" w:hAnsi="Traditional Arabic" w:cs="Traditional Arabic"/>
          <w:rtl/>
        </w:rPr>
      </w:pPr>
      <w:bookmarkStart w:id="13" w:name="_Toc124165842"/>
      <w:r w:rsidRPr="00E36C46">
        <w:rPr>
          <w:rFonts w:ascii="Traditional Arabic" w:hAnsi="Traditional Arabic" w:cs="Traditional Arabic" w:hint="cs"/>
          <w:rtl/>
        </w:rPr>
        <w:t>چند</w:t>
      </w:r>
      <w:r w:rsidRPr="00E36C46">
        <w:rPr>
          <w:rFonts w:ascii="Traditional Arabic" w:hAnsi="Traditional Arabic" w:cs="Traditional Arabic"/>
          <w:rtl/>
        </w:rPr>
        <w:t xml:space="preserve"> نکته</w:t>
      </w:r>
      <w:bookmarkEnd w:id="13"/>
    </w:p>
    <w:p w14:paraId="737292A0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چند نکته را خ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ل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وتاه عرض بکنم </w:t>
      </w:r>
    </w:p>
    <w:p w14:paraId="0D6FF4AC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د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صوص مسائل فرهن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انطور که بارها گفته شده است پس از کرونا که ضربه‌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ن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ه فرهنگ و علم وارد کرد و بعد از شرائط اخ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مد 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زمن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و جهاد هس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هاد هس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هاد ت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اختن نسل جوان، دو جهاد کار و کارآم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B0A175E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مل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ا و خانواده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عظم، آموزش و پرورش و معلمان و مر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ن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ا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حوزه و دانشگاه، مبلغان و مر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فر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ختگا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امعه، وظ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سازند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سل نو و ج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بر دوش دارند، همه ما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 مبا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عتقا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هم ارزش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خلاق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 ارزش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خ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نقلاب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م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ود وظ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فه‌من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سل بزرگ و عز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اخ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است که ما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 تواضع و با حکمت و با فروت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با عقل و با علم، با دانش، با صبو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شک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بای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سل را بساز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D2F436B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نسل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مورد هجوم 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ها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لا از س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طان‌ها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عالم است و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بین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چگونه با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نگ ترک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ب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عقد و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چید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سل در تمام ل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ه‌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سطوح مورد هجوم قرار گرفته است. </w:t>
      </w:r>
    </w:p>
    <w:p w14:paraId="493A4AA5" w14:textId="77777777" w:rsidR="006001C2" w:rsidRPr="00E36C46" w:rsidRDefault="006001C2" w:rsidP="006001C2">
      <w:pPr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ما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 حکمت و شجاعت با عقل و در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ت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 شک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بای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صبور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با رع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نون و مهارت‌ه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لازم به فر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اد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ز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زانمان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رس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ه پرسش‌ه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نان پاسخ بده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بهه‌ه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ن‌ها را بگش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م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 صم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یت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مهربان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کنار آن‌ها قرار بگ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ریم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ه را به آن‌ها نشان بده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الب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ته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خن و نقد و حرف حساب آن‌ها را هم بشنو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ن جهاد تب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ن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ارتباط خوب و اقدام ترب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ت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ر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اختن 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سل و آماده‌ساز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ن‌ها بر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سئول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ت‌ها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زرگ در پ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و است </w:t>
      </w:r>
    </w:p>
    <w:p w14:paraId="5C4E6FA3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لت نس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پروراند که در انقلاب و دفاع مقدس و در عرصه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علم و دانش آن افتخارات را آف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سل امروز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ماده مامو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‌ها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ن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‌ت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آ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د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شود. </w:t>
      </w:r>
    </w:p>
    <w:p w14:paraId="481D95EF" w14:textId="77777777" w:rsidR="006001C2" w:rsidRPr="00E36C46" w:rsidRDefault="006001C2" w:rsidP="006001C2">
      <w:pPr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کشور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ز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ه نسل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ش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گاه و شجاع، دل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ر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ار و دشمن‌شناس و بص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ر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خب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ر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د 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نر 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رب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ست شما معلمان و مرب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مبلغان و فرهنگ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ان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اسات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خانواده هاست، همه ب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حساس مسئول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د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کنند </w:t>
      </w:r>
    </w:p>
    <w:p w14:paraId="320DC3DF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برا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هاد ت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ساجد ما 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گذشته فعال بشوند منبرها، خطابه ها، سخنان، ارتباطات ما، فعا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‌ها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ا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تناسب با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امع و صح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ح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شد. </w:t>
      </w:r>
    </w:p>
    <w:p w14:paraId="552017E1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روحان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ا ق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ت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آگاه‌تر و ج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ت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قبل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قدام بکند، مجالس ما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رتقا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کند. مساجد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رتقاء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کند، فرهنگ مراقبت و مواظبت، فرهنگ امر به معروف و ن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منکر، فرهنگ زشت دانستن ز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اگذاشتن ارزش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رتقا پ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کند اقل امر به مع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وف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نه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منک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که ما اختلاس را، رشوه 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lastRenderedPageBreak/>
        <w:t>را بدحجا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بد بدا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قل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که فرهنگ ما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بد بداند اگر جو جامعه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بد دانست آن اداره مبتلا به آن مفاسد ن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امعه مبتلا به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جر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B40F2B9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این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رهنگ ب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فرهنگ نوران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شود که جلو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ها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ستند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طوط کل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رهبر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ر 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خنان اخ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ر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وشن کردن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5AC70D6" w14:textId="77777777" w:rsidR="006001C2" w:rsidRPr="00E36C46" w:rsidRDefault="006001C2" w:rsidP="006001C2">
      <w:pPr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این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هاد تب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ین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، جهاد ترب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، جهاد تبل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غ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، جهاد ساختن نسل جد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 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رزشها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تعال</w:t>
      </w:r>
      <w:r w:rsidRPr="00E36C46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</w:t>
      </w:r>
    </w:p>
    <w:p w14:paraId="13717C1D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هاد مکمل و دو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جاست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هاد کار و کارام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، ادرات، عناصر فعال در عرصه 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س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اقتصاد و م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وان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ودشان را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حل مشکلات و گره گش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افز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دهند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ظ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است. </w:t>
      </w:r>
    </w:p>
    <w:p w14:paraId="03B32B1F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دستگاهها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ا، مسئو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دارات، وزارتخانه ها، قو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ه گانه،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ر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بحمدلله وجود هم دارد تلاش بکنند و البته کاف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B89FBCA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و جهاد تب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جهاد کار و کارام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د نظر ما باشد و به مسائل فرهن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وجه ک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در کنار آن مسائل اقتصا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سائل اجتماع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حل مشکلات جوانان. </w:t>
      </w:r>
    </w:p>
    <w:p w14:paraId="478D1859" w14:textId="77777777" w:rsidR="006001C2" w:rsidRPr="00E36C46" w:rsidRDefault="006001C2" w:rsidP="006001C2">
      <w:pPr>
        <w:pStyle w:val="Heading2"/>
        <w:rPr>
          <w:rFonts w:ascii="Traditional Arabic" w:hAnsi="Traditional Arabic" w:cs="Traditional Arabic"/>
          <w:rtl/>
        </w:rPr>
      </w:pPr>
      <w:bookmarkStart w:id="14" w:name="_Toc124165843"/>
      <w:r w:rsidRPr="00E36C46">
        <w:rPr>
          <w:rFonts w:ascii="Traditional Arabic" w:hAnsi="Traditional Arabic" w:cs="Traditional Arabic" w:hint="cs"/>
          <w:rtl/>
        </w:rPr>
        <w:t>بررسی</w:t>
      </w:r>
      <w:r w:rsidRPr="00E36C46">
        <w:rPr>
          <w:rFonts w:ascii="Traditional Arabic" w:hAnsi="Traditional Arabic" w:cs="Traditional Arabic"/>
          <w:rtl/>
        </w:rPr>
        <w:t xml:space="preserve"> مسائل شهرستان</w:t>
      </w:r>
      <w:bookmarkEnd w:id="14"/>
    </w:p>
    <w:p w14:paraId="0AEBEF5E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مسال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د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ول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هر تع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ده بود بعض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محور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هم داشت، در حوزه جوانان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ود که ازدواج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ر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به ششصد ازدواج در سال، تلاش ک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ن را به هزارتا برسا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خ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مار را من اطلاع ندارم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انواده‌ها و مردم تلاش بکنند ازدواج درست و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وقع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وانان، کار، فعال بودن چرخه‌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صنعت و اشتغال و کار با قطع نظر از همه مشکلات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هست بخش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آن دست خودماست و ب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بته بخش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ها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ز آن دست دولت و مسئو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</w:t>
      </w:r>
    </w:p>
    <w:p w14:paraId="184AA53E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امیدوار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ه‌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ه بتوا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ار بک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2B208EE" w14:textId="77777777" w:rsidR="006001C2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آنچ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حرکت زشت و پل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د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نش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ق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ح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ر تعرض به مرجع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ارزش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رهب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نجام دادند امر محکو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د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زنج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قدامات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نگ ترک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ب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زار د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س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توطئه و فتنه‌گ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ش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طان‌گر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جود داشت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ار وق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حانه‌ا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 که ز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وشش قدرته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روپ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فرانسه انجام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30D37EE" w14:textId="77777777" w:rsidR="006001C2" w:rsidRPr="00E36C46" w:rsidRDefault="006001C2" w:rsidP="006001C2">
      <w:pPr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اما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ها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دانند 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ها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شان ضعف شماست، بدانند ملت ما در طول 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ک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رن گذشته در نهضت‌ه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ختلف مقاومت کرد و به فضل خدا ملت ما انقلاب اسلام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ادامه خواهد داد و آرزوها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ما را مبدل به </w:t>
      </w:r>
      <w:r w:rsidRPr="00E36C46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أس</w:t>
      </w:r>
      <w:r w:rsidRPr="00E36C46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واهد کرد </w:t>
      </w:r>
    </w:p>
    <w:p w14:paraId="2D27520C" w14:textId="77777777" w:rsidR="006001C2" w:rsidRPr="00E36C46" w:rsidRDefault="006001C2" w:rsidP="006001C2">
      <w:pPr>
        <w:pStyle w:val="Heading2"/>
        <w:rPr>
          <w:rFonts w:ascii="Traditional Arabic" w:hAnsi="Traditional Arabic" w:cs="Traditional Arabic"/>
          <w:rtl/>
        </w:rPr>
      </w:pPr>
      <w:bookmarkStart w:id="15" w:name="_Toc124165844"/>
      <w:r w:rsidRPr="00E36C46">
        <w:rPr>
          <w:rFonts w:ascii="Traditional Arabic" w:hAnsi="Traditional Arabic" w:cs="Traditional Arabic" w:hint="cs"/>
          <w:rtl/>
        </w:rPr>
        <w:lastRenderedPageBreak/>
        <w:t>خیر</w:t>
      </w:r>
      <w:r w:rsidRPr="00E36C46">
        <w:rPr>
          <w:rFonts w:ascii="Traditional Arabic" w:hAnsi="Traditional Arabic" w:cs="Traditional Arabic"/>
          <w:rtl/>
        </w:rPr>
        <w:t xml:space="preserve"> مقدم به مهمانان</w:t>
      </w:r>
      <w:bookmarkEnd w:id="15"/>
    </w:p>
    <w:p w14:paraId="4DEC7278" w14:textId="588363C1" w:rsidR="00AC17A7" w:rsidRPr="00E36C46" w:rsidRDefault="006001C2" w:rsidP="006001C2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قدم و خوش آمد عرض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خدمت همه دوستان و مهمانان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جلسه حضور دارند از جمله از شو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است‌گذار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ئمه جمعه در استان تش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آورده‌اند و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همه شما ارزو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عزت و سلامت دارم و بر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ستجابت دعوات و رفع گرفتا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و شفا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مر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ض‌ها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پنج مرتبه آ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ریفه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أمن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جیب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را قرائت م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</w:p>
    <w:p w14:paraId="1B9B9363" w14:textId="77777777" w:rsidR="00F542AA" w:rsidRPr="00E36C46" w:rsidRDefault="00F542AA" w:rsidP="00F542AA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17FE8E08" w14:textId="3A720592" w:rsidR="00F542AA" w:rsidRPr="00E36C46" w:rsidRDefault="00F542AA" w:rsidP="00F542AA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1B18ECD6" w14:textId="6AAD67C3" w:rsidR="00166DE8" w:rsidRPr="00E36C46" w:rsidRDefault="00F542AA" w:rsidP="00F542AA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أَمَّنْ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ُجیبُ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ْمُضْطَرَّ إِذا دَعاهُ وَ 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َكْشِفُ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سُّوءَ</w:t>
      </w:r>
    </w:p>
    <w:p w14:paraId="04947488" w14:textId="77777777" w:rsidR="00177AD4" w:rsidRPr="00E36C46" w:rsidRDefault="00177AD4" w:rsidP="00B10D43">
      <w:pPr>
        <w:pStyle w:val="Heading1"/>
        <w:rPr>
          <w:rFonts w:ascii="Traditional Arabic" w:hAnsi="Traditional Arabic" w:cs="Traditional Arabic"/>
          <w:rtl/>
        </w:rPr>
      </w:pPr>
      <w:bookmarkStart w:id="16" w:name="_Toc124165845"/>
      <w:r w:rsidRPr="00E36C46">
        <w:rPr>
          <w:rFonts w:ascii="Traditional Arabic" w:hAnsi="Traditional Arabic" w:cs="Traditional Arabic" w:hint="cs"/>
          <w:rtl/>
        </w:rPr>
        <w:t>دعا</w:t>
      </w:r>
      <w:bookmarkEnd w:id="16"/>
    </w:p>
    <w:p w14:paraId="0AD556D7" w14:textId="77777777" w:rsidR="00F542AA" w:rsidRPr="00E36C46" w:rsidRDefault="00F542AA" w:rsidP="00FC2C6D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/>
          <w:sz w:val="32"/>
          <w:szCs w:val="32"/>
          <w:rtl/>
        </w:rPr>
        <w:t>اَللّهُمَّ ارْزُقْنا تَوْفيقَ الطّاعَةِ وَ بُعْدَ الْمَعْصِيَةِ وَ صِدْقَ النِّيَّةِ وَ عِرْفانَ الْحُرْمَةِ</w:t>
      </w:r>
    </w:p>
    <w:p w14:paraId="3713AEB8" w14:textId="71EF77D7" w:rsidR="00FC2C6D" w:rsidRPr="00E36C46" w:rsidRDefault="00FC2C6D" w:rsidP="00FC2C6D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أللّهُمَّ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نصُرِ الإسلَامَ وَ أهلَهُ وَ اخذُلِ الکُفرَ وَ أهلَهُ</w:t>
      </w:r>
    </w:p>
    <w:p w14:paraId="4FFC1A52" w14:textId="43BEA05B" w:rsidR="00F542AA" w:rsidRPr="00E36C46" w:rsidRDefault="00F542AA" w:rsidP="00FC2C6D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خدایا اموات و درگذشتگان ما ، درگذشتگان از این جمع، تازه درگذشتگان ، شهدای عالیقدر، شهید حاج قاسم سلیمانی، مرحوم آیت الله مصباح یزدی، و همه بزرگان و در گذشتگان و شهدا و امام شهدا را با اولیای خودت محشور بفرما.</w:t>
      </w:r>
    </w:p>
    <w:p w14:paraId="031AA1D9" w14:textId="491628ED" w:rsidR="00F542AA" w:rsidRPr="00E36C46" w:rsidRDefault="00F542AA" w:rsidP="00FC2C6D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 xml:space="preserve">گناهان ما را ببخش </w:t>
      </w:r>
    </w:p>
    <w:p w14:paraId="722CF0B9" w14:textId="2A3D1503" w:rsidR="00F542AA" w:rsidRPr="00E36C46" w:rsidRDefault="00F542AA" w:rsidP="00FC2C6D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توبه و انابه و عبادات ما را بپذیر</w:t>
      </w:r>
    </w:p>
    <w:p w14:paraId="045BD4C2" w14:textId="2961590A" w:rsidR="00F542AA" w:rsidRPr="00E36C46" w:rsidRDefault="00F542AA" w:rsidP="00FC2C6D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باران رحمتت را بر ما نازل بفرما</w:t>
      </w:r>
    </w:p>
    <w:p w14:paraId="16A18D35" w14:textId="31B4B7D1" w:rsidR="00F542AA" w:rsidRPr="00E36C46" w:rsidRDefault="00F542AA" w:rsidP="00FC2C6D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گرفتاری</w:t>
      </w:r>
      <w:r w:rsidR="006001C2" w:rsidRPr="00E36C46">
        <w:rPr>
          <w:rFonts w:ascii="Traditional Arabic" w:hAnsi="Traditional Arabic" w:cs="Traditional Arabic" w:hint="cs"/>
          <w:sz w:val="32"/>
          <w:szCs w:val="32"/>
          <w:rtl/>
        </w:rPr>
        <w:t xml:space="preserve"> ملت ما را و امت اسلام را مرتفع بفرما</w:t>
      </w:r>
    </w:p>
    <w:p w14:paraId="7CFC8AF7" w14:textId="4FE6AFE6" w:rsidR="006001C2" w:rsidRPr="00E36C46" w:rsidRDefault="006001C2" w:rsidP="00FC2C6D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شر اشرار و دشمنان اسلام و ایران را به خودشان بازگردان</w:t>
      </w:r>
    </w:p>
    <w:p w14:paraId="5FF6EF2F" w14:textId="4CEDFBF5" w:rsidR="006001C2" w:rsidRPr="00E36C46" w:rsidRDefault="006001C2" w:rsidP="00FC2C6D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سلام ما را به محضر ام البنین علیهم السلام و همه اولیا و انبیا و حضرت ولی عصر ارواحنا فداه ابلاغ بفرما</w:t>
      </w:r>
    </w:p>
    <w:p w14:paraId="60E7BAD2" w14:textId="7B13724D" w:rsidR="006001C2" w:rsidRPr="00E36C46" w:rsidRDefault="006001C2" w:rsidP="00FC2C6D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خدمتگزاران به اسلام، مقام معظم رهبری را موید و منصور بدار</w:t>
      </w:r>
    </w:p>
    <w:p w14:paraId="749579FF" w14:textId="353D3ECF" w:rsidR="00FC2C6D" w:rsidRPr="00E36C46" w:rsidRDefault="006001C2" w:rsidP="00A11D70">
      <w:pPr>
        <w:spacing w:after="240"/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بر فرج حضرت ولی عصر ارواحنا فداه تعجیل بفرما.</w:t>
      </w:r>
    </w:p>
    <w:p w14:paraId="00B6E99F" w14:textId="77777777" w:rsidR="006E26B4" w:rsidRPr="00E36C46" w:rsidRDefault="006E26B4" w:rsidP="00A11D70">
      <w:pPr>
        <w:spacing w:before="360"/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E36C46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E36C46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36C46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E36C46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9B4B4F" w14:textId="77777777" w:rsidR="00594410" w:rsidRPr="00E36C46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E36C46">
        <w:rPr>
          <w:rFonts w:ascii="Traditional Arabic" w:hAnsi="Traditional Arabic" w:cs="Traditional Arabic" w:hint="cs"/>
          <w:rtl/>
        </w:rPr>
        <w:t>قُلْ</w:t>
      </w:r>
      <w:r w:rsidRPr="00E36C46">
        <w:rPr>
          <w:rFonts w:ascii="Traditional Arabic" w:hAnsi="Traditional Arabic" w:cs="Traditional Arabic"/>
          <w:rtl/>
        </w:rPr>
        <w:t xml:space="preserve"> هُوَ اللَّهُ أَحَدٌ</w:t>
      </w:r>
    </w:p>
    <w:p w14:paraId="6BA4BD8F" w14:textId="77777777" w:rsidR="00594410" w:rsidRPr="00E36C46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E36C46">
        <w:rPr>
          <w:rFonts w:ascii="Traditional Arabic" w:hAnsi="Traditional Arabic" w:cs="Traditional Arabic" w:hint="cs"/>
          <w:rtl/>
        </w:rPr>
        <w:t>اللَّهُ</w:t>
      </w:r>
      <w:r w:rsidRPr="00E36C46">
        <w:rPr>
          <w:rFonts w:ascii="Traditional Arabic" w:hAnsi="Traditional Arabic" w:cs="Traditional Arabic"/>
          <w:rtl/>
        </w:rPr>
        <w:t xml:space="preserve"> الصَّمَدُ </w:t>
      </w:r>
    </w:p>
    <w:p w14:paraId="2A090911" w14:textId="77777777" w:rsidR="00594410" w:rsidRPr="00E36C46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E36C46">
        <w:rPr>
          <w:rFonts w:ascii="Traditional Arabic" w:hAnsi="Traditional Arabic" w:cs="Traditional Arabic" w:hint="cs"/>
          <w:rtl/>
        </w:rPr>
        <w:lastRenderedPageBreak/>
        <w:t>لَمْ</w:t>
      </w:r>
      <w:r w:rsidRPr="00E36C46">
        <w:rPr>
          <w:rFonts w:ascii="Traditional Arabic" w:hAnsi="Traditional Arabic" w:cs="Traditional Arabic"/>
          <w:rtl/>
        </w:rPr>
        <w:t xml:space="preserve"> </w:t>
      </w:r>
      <w:r w:rsidRPr="00E36C46">
        <w:rPr>
          <w:rFonts w:ascii="Traditional Arabic" w:hAnsi="Traditional Arabic" w:cs="Traditional Arabic" w:hint="cs"/>
          <w:rtl/>
        </w:rPr>
        <w:t>یَلِدْ</w:t>
      </w:r>
      <w:r w:rsidRPr="00E36C46">
        <w:rPr>
          <w:rFonts w:ascii="Traditional Arabic" w:hAnsi="Traditional Arabic" w:cs="Traditional Arabic"/>
          <w:rtl/>
        </w:rPr>
        <w:t xml:space="preserve"> وَلَمْ </w:t>
      </w:r>
      <w:r w:rsidRPr="00E36C46">
        <w:rPr>
          <w:rFonts w:ascii="Traditional Arabic" w:hAnsi="Traditional Arabic" w:cs="Traditional Arabic" w:hint="cs"/>
          <w:rtl/>
        </w:rPr>
        <w:t>یُولَدْ</w:t>
      </w:r>
      <w:r w:rsidRPr="00E36C46">
        <w:rPr>
          <w:rFonts w:ascii="Traditional Arabic" w:hAnsi="Traditional Arabic" w:cs="Traditional Arabic"/>
          <w:rtl/>
        </w:rPr>
        <w:t xml:space="preserve"> </w:t>
      </w:r>
    </w:p>
    <w:p w14:paraId="37AD9D3B" w14:textId="77777777" w:rsidR="00594410" w:rsidRPr="00E36C46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E36C46">
        <w:rPr>
          <w:rFonts w:ascii="Traditional Arabic" w:hAnsi="Traditional Arabic" w:cs="Traditional Arabic" w:hint="cs"/>
          <w:rtl/>
        </w:rPr>
        <w:t>وَلَمْ</w:t>
      </w:r>
      <w:r w:rsidRPr="00E36C46">
        <w:rPr>
          <w:rFonts w:ascii="Traditional Arabic" w:hAnsi="Traditional Arabic" w:cs="Traditional Arabic"/>
          <w:rtl/>
        </w:rPr>
        <w:t xml:space="preserve"> </w:t>
      </w:r>
      <w:r w:rsidRPr="00E36C46">
        <w:rPr>
          <w:rFonts w:ascii="Traditional Arabic" w:hAnsi="Traditional Arabic" w:cs="Traditional Arabic" w:hint="cs"/>
          <w:rtl/>
        </w:rPr>
        <w:t>یَکُنْ</w:t>
      </w:r>
      <w:r w:rsidRPr="00E36C46">
        <w:rPr>
          <w:rFonts w:ascii="Traditional Arabic" w:hAnsi="Traditional Arabic" w:cs="Traditional Arabic"/>
          <w:rtl/>
        </w:rPr>
        <w:t xml:space="preserve"> لَهُ کُفُوًا أَحَدٌ</w:t>
      </w:r>
    </w:p>
    <w:p w14:paraId="6F3B29C9" w14:textId="1A75A1EC" w:rsidR="00594410" w:rsidRPr="00E36C46" w:rsidRDefault="00594410" w:rsidP="00594410">
      <w:pPr>
        <w:ind w:left="571" w:firstLine="0"/>
        <w:rPr>
          <w:rFonts w:ascii="Traditional Arabic" w:hAnsi="Traditional Arabic" w:cs="Traditional Arabic"/>
          <w:rtl/>
        </w:rPr>
      </w:pPr>
      <w:r w:rsidRPr="00E36C46">
        <w:rPr>
          <w:rFonts w:ascii="Traditional Arabic" w:hAnsi="Traditional Arabic" w:cs="Traditional Arabic" w:hint="cs"/>
          <w:rtl/>
        </w:rPr>
        <w:t>والسلام</w:t>
      </w:r>
      <w:r w:rsidRPr="00E36C46">
        <w:rPr>
          <w:rFonts w:ascii="Traditional Arabic" w:hAnsi="Traditional Arabic" w:cs="Traditional Arabic"/>
          <w:rtl/>
        </w:rPr>
        <w:t xml:space="preserve"> عل</w:t>
      </w:r>
      <w:r w:rsidRPr="00E36C46">
        <w:rPr>
          <w:rFonts w:ascii="Traditional Arabic" w:hAnsi="Traditional Arabic" w:cs="Traditional Arabic" w:hint="cs"/>
          <w:rtl/>
        </w:rPr>
        <w:t>یکم</w:t>
      </w:r>
      <w:r w:rsidRPr="00E36C46">
        <w:rPr>
          <w:rFonts w:ascii="Traditional Arabic" w:hAnsi="Traditional Arabic" w:cs="Traditional Arabic"/>
          <w:rtl/>
        </w:rPr>
        <w:t xml:space="preserve"> و رحمه الله.</w:t>
      </w:r>
    </w:p>
    <w:sectPr w:rsidR="00594410" w:rsidRPr="00E36C46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48C5F" w14:textId="77777777" w:rsidR="00E80350" w:rsidRDefault="00E80350" w:rsidP="00242BA5">
      <w:pPr>
        <w:spacing w:after="0"/>
      </w:pPr>
      <w:r>
        <w:separator/>
      </w:r>
    </w:p>
  </w:endnote>
  <w:endnote w:type="continuationSeparator" w:id="0">
    <w:p w14:paraId="42CBE6B5" w14:textId="77777777" w:rsidR="00E80350" w:rsidRDefault="00E80350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B104F2" w:rsidRDefault="00B104F2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6CC81CE" w:rsidR="00B104F2" w:rsidRDefault="00B104F2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36C46" w:rsidRPr="00E36C46">
          <w:rPr>
            <w:noProof/>
            <w:rtl/>
            <w:lang w:val="fa-IR"/>
          </w:rPr>
          <w:t>7</w:t>
        </w:r>
        <w:r>
          <w:fldChar w:fldCharType="end"/>
        </w:r>
      </w:p>
    </w:sdtContent>
  </w:sdt>
  <w:p w14:paraId="51281BB2" w14:textId="77777777" w:rsidR="00B104F2" w:rsidRDefault="00B104F2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51664" w14:textId="77777777" w:rsidR="00E80350" w:rsidRDefault="00E80350" w:rsidP="00242BA5">
      <w:pPr>
        <w:spacing w:after="0"/>
      </w:pPr>
      <w:r>
        <w:separator/>
      </w:r>
    </w:p>
  </w:footnote>
  <w:footnote w:type="continuationSeparator" w:id="0">
    <w:p w14:paraId="40BAB983" w14:textId="77777777" w:rsidR="00E80350" w:rsidRDefault="00E80350" w:rsidP="00242BA5">
      <w:pPr>
        <w:spacing w:after="0"/>
      </w:pPr>
      <w:r>
        <w:continuationSeparator/>
      </w:r>
    </w:p>
  </w:footnote>
  <w:footnote w:id="1">
    <w:p w14:paraId="0B6A1DB5" w14:textId="31D8F629" w:rsidR="006001C2" w:rsidRPr="006001C2" w:rsidRDefault="006001C2">
      <w:pPr>
        <w:pStyle w:val="FootnoteText"/>
        <w:rPr>
          <w:rFonts w:cs="B Badr"/>
          <w:sz w:val="22"/>
          <w:szCs w:val="22"/>
          <w:rtl/>
        </w:rPr>
      </w:pPr>
      <w:r w:rsidRPr="006001C2">
        <w:rPr>
          <w:rStyle w:val="FootnoteReference"/>
          <w:rFonts w:cs="B Badr"/>
          <w:sz w:val="22"/>
          <w:szCs w:val="22"/>
          <w:vertAlign w:val="baseline"/>
        </w:rPr>
        <w:footnoteRef/>
      </w:r>
      <w:r w:rsidRPr="006001C2">
        <w:rPr>
          <w:rFonts w:cs="B Badr"/>
          <w:sz w:val="22"/>
          <w:szCs w:val="22"/>
          <w:rtl/>
        </w:rPr>
        <w:t xml:space="preserve"> </w:t>
      </w:r>
      <w:r w:rsidRPr="006001C2">
        <w:rPr>
          <w:rFonts w:cs="B Badr" w:hint="cs"/>
          <w:sz w:val="22"/>
          <w:szCs w:val="22"/>
          <w:rtl/>
        </w:rPr>
        <w:t xml:space="preserve">- </w:t>
      </w:r>
      <w:r w:rsidRPr="006001C2">
        <w:rPr>
          <w:rFonts w:ascii="Traditional Arabic" w:hAnsi="Traditional Arabic" w:cs="B Badr" w:hint="cs"/>
          <w:sz w:val="22"/>
          <w:szCs w:val="22"/>
          <w:rtl/>
        </w:rPr>
        <w:t xml:space="preserve">سوره </w:t>
      </w:r>
      <w:r w:rsidRPr="006001C2">
        <w:rPr>
          <w:rFonts w:ascii="Traditional Arabic" w:hAnsi="Traditional Arabic" w:cs="B Badr"/>
          <w:sz w:val="22"/>
          <w:szCs w:val="22"/>
          <w:rtl/>
        </w:rPr>
        <w:t>آل عمران</w:t>
      </w:r>
      <w:r w:rsidRPr="006001C2">
        <w:rPr>
          <w:rFonts w:ascii="Traditional Arabic" w:hAnsi="Traditional Arabic" w:cs="B Badr" w:hint="cs"/>
          <w:sz w:val="22"/>
          <w:szCs w:val="22"/>
          <w:rtl/>
        </w:rPr>
        <w:t>،</w:t>
      </w:r>
      <w:r w:rsidRPr="006001C2">
        <w:rPr>
          <w:rFonts w:ascii="Traditional Arabic" w:hAnsi="Traditional Arabic" w:cs="B Badr"/>
          <w:sz w:val="22"/>
          <w:szCs w:val="22"/>
          <w:rtl/>
        </w:rPr>
        <w:t xml:space="preserve"> آ</w:t>
      </w:r>
      <w:r w:rsidRPr="006001C2">
        <w:rPr>
          <w:rFonts w:ascii="Traditional Arabic" w:hAnsi="Traditional Arabic" w:cs="B Badr" w:hint="cs"/>
          <w:sz w:val="22"/>
          <w:szCs w:val="22"/>
          <w:rtl/>
        </w:rPr>
        <w:t>یه</w:t>
      </w:r>
      <w:r w:rsidRPr="006001C2">
        <w:rPr>
          <w:rFonts w:ascii="Traditional Arabic" w:hAnsi="Traditional Arabic" w:cs="B Badr"/>
          <w:sz w:val="22"/>
          <w:szCs w:val="22"/>
          <w:rtl/>
        </w:rPr>
        <w:t xml:space="preserve"> ۱۳۳ </w:t>
      </w:r>
    </w:p>
  </w:footnote>
  <w:footnote w:id="2">
    <w:p w14:paraId="56BB0BB6" w14:textId="7828BED6" w:rsidR="00246B3F" w:rsidRPr="00246B3F" w:rsidRDefault="00246B3F">
      <w:pPr>
        <w:pStyle w:val="FootnoteText"/>
        <w:rPr>
          <w:rFonts w:cs="B Mitra"/>
        </w:rPr>
      </w:pPr>
      <w:r w:rsidRPr="00246B3F">
        <w:rPr>
          <w:rStyle w:val="FootnoteReference"/>
          <w:rFonts w:cs="B Mitra"/>
          <w:vertAlign w:val="baseline"/>
        </w:rPr>
        <w:footnoteRef/>
      </w:r>
      <w:r w:rsidRPr="00246B3F">
        <w:rPr>
          <w:rFonts w:cs="B Mitra"/>
          <w:rtl/>
        </w:rPr>
        <w:t xml:space="preserve"> </w:t>
      </w:r>
      <w:r w:rsidRPr="00246B3F">
        <w:rPr>
          <w:rFonts w:cs="B Mitra" w:hint="cs"/>
          <w:rtl/>
        </w:rPr>
        <w:t>- سوره آل عمران، آیه 10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0A6A659E" w:rsidR="00B104F2" w:rsidRPr="00E05C2E" w:rsidRDefault="00B104F2" w:rsidP="00E36C46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17" w:name="OLE_LINK1"/>
    <w:bookmarkStart w:id="18" w:name="OLE_LINK2"/>
    <w:r w:rsidRPr="00D66B7F">
      <w:rPr>
        <w:rFonts w:cs="2  Yekan"/>
        <w:noProof/>
      </w:rPr>
      <w:drawing>
        <wp:anchor distT="0" distB="0" distL="114300" distR="114300" simplePos="0" relativeHeight="251662336" behindDoc="1" locked="0" layoutInCell="1" allowOverlap="1" wp14:anchorId="1AAC6F81" wp14:editId="479361BE">
          <wp:simplePos x="0" y="0"/>
          <wp:positionH relativeFrom="column">
            <wp:posOffset>5733872</wp:posOffset>
          </wp:positionH>
          <wp:positionV relativeFrom="paragraph">
            <wp:posOffset>-21503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7"/>
    <w:bookmarkEnd w:id="18"/>
    <w:r w:rsidRPr="00D66B7F">
      <w:rPr>
        <w:rFonts w:ascii="IranNastaliq" w:hAnsi="IranNastaliq" w:cs="2  Yekan"/>
        <w:sz w:val="40"/>
        <w:szCs w:val="40"/>
        <w:rtl/>
      </w:rPr>
      <w:t xml:space="preserve"> </w:t>
    </w:r>
    <w:r w:rsidR="00DF0BA9">
      <w:rPr>
        <w:rFonts w:ascii="IranNastaliq" w:hAnsi="IranNastaliq" w:cs="2  Yekan"/>
        <w:sz w:val="40"/>
        <w:szCs w:val="40"/>
        <w:rtl/>
      </w:rPr>
      <w:tab/>
    </w:r>
    <w:r w:rsidRPr="00DD320A">
      <w:rPr>
        <w:rFonts w:cs="B Badr"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77A8850">
              <wp:simplePos x="0" y="0"/>
              <wp:positionH relativeFrom="column">
                <wp:posOffset>-438150</wp:posOffset>
              </wp:positionH>
              <wp:positionV relativeFrom="paragraph">
                <wp:posOffset>502920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312B8A0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39.6pt" to="510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AzN17veAAAACgEAAA8AAAAAAAAAAAAAAAAAfgQAAGRycy9kb3du&#10;cmV2LnhtbFBLBQYAAAAABAAEAPMAAACJBQAAAAA=&#10;"/>
          </w:pict>
        </mc:Fallback>
      </mc:AlternateContent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E36C46">
      <w:rPr>
        <w:rFonts w:ascii="IRBadr" w:hAnsi="IRBadr" w:cs="B Badr" w:hint="cs"/>
        <w:sz w:val="36"/>
        <w:szCs w:val="36"/>
        <w:rtl/>
      </w:rPr>
      <w:t>- میبد</w:t>
    </w:r>
    <w:r w:rsidR="00DF0BA9">
      <w:rPr>
        <w:rFonts w:ascii="IRBadr" w:hAnsi="IRBadr" w:cs="B Badr"/>
        <w:sz w:val="36"/>
        <w:szCs w:val="36"/>
        <w:rtl/>
      </w:rPr>
      <w:tab/>
    </w:r>
    <w:r w:rsidR="00DF0BA9">
      <w:rPr>
        <w:rFonts w:ascii="IRBadr" w:hAnsi="IRBadr" w:cs="B Badr" w:hint="cs"/>
        <w:sz w:val="36"/>
        <w:szCs w:val="36"/>
        <w:rtl/>
      </w:rPr>
      <w:t xml:space="preserve">        </w:t>
    </w:r>
    <w:r>
      <w:rPr>
        <w:rFonts w:ascii="IRBadr" w:hAnsi="IRBadr" w:cs="B Badr" w:hint="cs"/>
        <w:sz w:val="36"/>
        <w:szCs w:val="36"/>
        <w:rtl/>
      </w:rPr>
      <w:tab/>
    </w:r>
    <w:r w:rsidR="00384A06">
      <w:rPr>
        <w:rFonts w:ascii="IRBadr" w:hAnsi="IRBadr" w:cs="B Badr"/>
        <w:sz w:val="36"/>
        <w:szCs w:val="36"/>
      </w:rPr>
      <w:t>16</w:t>
    </w:r>
    <w:r w:rsidRPr="00DD320A">
      <w:rPr>
        <w:rFonts w:ascii="IRBadr" w:hAnsi="IRBadr" w:cs="B Badr"/>
        <w:sz w:val="36"/>
        <w:szCs w:val="36"/>
        <w:rtl/>
      </w:rPr>
      <w:t>/</w:t>
    </w:r>
    <w:r w:rsidR="00384A06">
      <w:rPr>
        <w:rFonts w:ascii="IRBadr" w:hAnsi="IRBadr" w:cs="B Badr"/>
        <w:sz w:val="36"/>
        <w:szCs w:val="36"/>
      </w:rPr>
      <w:t>10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448"/>
    <w:rsid w:val="00166741"/>
    <w:rsid w:val="00166DE8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814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07A2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3EF"/>
    <w:rsid w:val="007A2B63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6D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0387"/>
    <w:rsid w:val="00907044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36B3"/>
    <w:rsid w:val="00973F87"/>
    <w:rsid w:val="00976611"/>
    <w:rsid w:val="009870F8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1D7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17A7"/>
    <w:rsid w:val="00AC25D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761A"/>
    <w:rsid w:val="00AE76E0"/>
    <w:rsid w:val="00B104F2"/>
    <w:rsid w:val="00B10D43"/>
    <w:rsid w:val="00B11D9C"/>
    <w:rsid w:val="00B12067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3A0E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7828"/>
    <w:rsid w:val="00BB4751"/>
    <w:rsid w:val="00BB5193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633E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6314"/>
    <w:rsid w:val="00D50B28"/>
    <w:rsid w:val="00D5175A"/>
    <w:rsid w:val="00D56FB4"/>
    <w:rsid w:val="00D6703E"/>
    <w:rsid w:val="00D7058E"/>
    <w:rsid w:val="00D70B68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53F0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36C46"/>
    <w:rsid w:val="00E4082C"/>
    <w:rsid w:val="00E41164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350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25C5"/>
    <w:rsid w:val="00EA3A41"/>
    <w:rsid w:val="00EA5E0A"/>
    <w:rsid w:val="00EA7957"/>
    <w:rsid w:val="00EC1E14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4840"/>
    <w:rsid w:val="00F361AA"/>
    <w:rsid w:val="00F369AF"/>
    <w:rsid w:val="00F369B7"/>
    <w:rsid w:val="00F42598"/>
    <w:rsid w:val="00F42640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B17E6"/>
    <w:rsid w:val="00FB2CCB"/>
    <w:rsid w:val="00FB3C56"/>
    <w:rsid w:val="00FB4FC3"/>
    <w:rsid w:val="00FB5552"/>
    <w:rsid w:val="00FB570B"/>
    <w:rsid w:val="00FB78D4"/>
    <w:rsid w:val="00FC2C6D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15D5-4118-4AA3-B16D-008A06E2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801</Words>
  <Characters>15968</Characters>
  <Application>Microsoft Office Word</Application>
  <DocSecurity>0</DocSecurity>
  <Lines>133</Lines>
  <Paragraphs>3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27" baseType="lpstr">
      <vt:lpstr/>
      <vt:lpstr>خطبه اول:</vt:lpstr>
      <vt:lpstr>    توصیه به تقوا</vt:lpstr>
      <vt:lpstr>موضوع سخن</vt:lpstr>
      <vt:lpstr>دعا</vt:lpstr>
      <vt:lpstr>خطبه دوم</vt:lpstr>
      <vt:lpstr>توصیه به تقوا: </vt:lpstr>
      <vt:lpstr>شرط تقوا</vt:lpstr>
      <vt:lpstr>مناسبت‌ها</vt:lpstr>
      <vt:lpstr>    شهادت سردار دل‌ها</vt:lpstr>
      <vt:lpstr>    سالروز ارتحال آیت الله مصباح یزدی</vt:lpstr>
      <vt:lpstr>    دهه بصیرت</vt:lpstr>
      <vt:lpstr>    چند نکته</vt:lpstr>
      <vt:lpstr>    بررسی مسائل شهرستان</vt:lpstr>
      <vt:lpstr>    خیر مقدم به مهمانان</vt:lpstr>
      <vt:lpstr>دعا</vt:lpstr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18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رزاده</dc:creator>
  <cp:lastModifiedBy>Asnad</cp:lastModifiedBy>
  <cp:revision>3</cp:revision>
  <cp:lastPrinted>2020-04-11T11:31:00Z</cp:lastPrinted>
  <dcterms:created xsi:type="dcterms:W3CDTF">2023-01-09T10:43:00Z</dcterms:created>
  <dcterms:modified xsi:type="dcterms:W3CDTF">2023-01-10T06:39:00Z</dcterms:modified>
</cp:coreProperties>
</file>